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434A3" w14:textId="77777777" w:rsidR="00CC26D4" w:rsidRPr="00977EA6" w:rsidRDefault="00CC26D4" w:rsidP="002C1A64">
      <w:pPr>
        <w:jc w:val="thaiDistribute"/>
        <w:rPr>
          <w:rFonts w:ascii="TH SarabunIT๙" w:hAnsi="TH SarabunIT๙" w:cs="TH SarabunIT๙"/>
        </w:rPr>
      </w:pPr>
      <w:r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1" wp14:anchorId="66000736" wp14:editId="2A218A8B">
            <wp:simplePos x="0" y="0"/>
            <wp:positionH relativeFrom="page">
              <wp:posOffset>3292475</wp:posOffset>
            </wp:positionH>
            <wp:positionV relativeFrom="paragraph">
              <wp:posOffset>-101608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</w:p>
    <w:p w14:paraId="56B42F79" w14:textId="77777777" w:rsidR="00CC26D4" w:rsidRDefault="00CC26D4" w:rsidP="00A47D5E">
      <w:pPr>
        <w:spacing w:before="120"/>
        <w:jc w:val="center"/>
        <w:rPr>
          <w:rFonts w:ascii="TH SarabunIT๙" w:hAnsi="TH SarabunIT๙" w:cs="TH SarabunIT๙"/>
        </w:rPr>
      </w:pPr>
    </w:p>
    <w:p w14:paraId="598E2220" w14:textId="77777777" w:rsidR="00F26DDF" w:rsidRPr="00C23DAD" w:rsidRDefault="00F26DDF" w:rsidP="00F26DDF">
      <w:pPr>
        <w:spacing w:before="120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2/</w:t>
      </w:r>
      <w:r w:rsidR="00FD3FAA">
        <w:rPr>
          <w:rFonts w:ascii="TH SarabunIT๙" w:hAnsi="TH SarabunIT๙" w:cs="TH SarabunIT๙" w:hint="cs"/>
          <w:cs/>
        </w:rPr>
        <w:t>ว</w:t>
      </w:r>
      <w:r w:rsidR="006C4FAA">
        <w:rPr>
          <w:rFonts w:ascii="TH SarabunIT๙" w:hAnsi="TH SarabunIT๙" w:cs="TH SarabunIT๙"/>
        </w:rPr>
        <w:t xml:space="preserve"> </w:t>
      </w:r>
      <w:r w:rsidR="009B23A0">
        <w:rPr>
          <w:rFonts w:ascii="TH SarabunIT๙" w:hAnsi="TH SarabunIT๙" w:cs="TH SarabunIT๙" w:hint="cs"/>
          <w:cs/>
        </w:rPr>
        <w:t xml:space="preserve"> </w:t>
      </w:r>
      <w:r w:rsidRPr="00C23DAD">
        <w:rPr>
          <w:rFonts w:ascii="TH SarabunIT๙" w:hAnsi="TH SarabunIT๙" w:cs="TH SarabunIT๙"/>
        </w:rPr>
        <w:t xml:space="preserve">   </w:t>
      </w:r>
      <w:r w:rsidR="00BE4273">
        <w:rPr>
          <w:rFonts w:ascii="TH SarabunIT๙" w:hAnsi="TH SarabunIT๙" w:cs="TH SarabunIT๙"/>
          <w:cs/>
        </w:rPr>
        <w:t xml:space="preserve">                     </w:t>
      </w:r>
      <w:r w:rsidR="00BE4273">
        <w:rPr>
          <w:rFonts w:ascii="TH SarabunIT๙" w:hAnsi="TH SarabunIT๙" w:cs="TH SarabunIT๙" w:hint="cs"/>
          <w:cs/>
        </w:rPr>
        <w:t xml:space="preserve"> </w:t>
      </w:r>
      <w:r w:rsidRPr="00C23DAD">
        <w:rPr>
          <w:rFonts w:ascii="TH SarabunIT๙" w:hAnsi="TH SarabunIT๙" w:cs="TH SarabunIT๙"/>
          <w:cs/>
        </w:rPr>
        <w:t xml:space="preserve">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="006C4FAA">
        <w:rPr>
          <w:rFonts w:ascii="TH SarabunIT๙" w:hAnsi="TH SarabunIT๙" w:cs="TH SarabunIT๙"/>
          <w:cs/>
        </w:rPr>
        <w:t xml:space="preserve">   </w:t>
      </w:r>
      <w:r w:rsidR="00CC26D4">
        <w:rPr>
          <w:rFonts w:ascii="TH SarabunIT๙" w:hAnsi="TH SarabunIT๙" w:cs="TH SarabunIT๙" w:hint="cs"/>
          <w:sz w:val="4"/>
          <w:szCs w:val="4"/>
          <w:cs/>
        </w:rPr>
        <w:t xml:space="preserve"> </w:t>
      </w:r>
      <w:r w:rsidR="009E2248">
        <w:rPr>
          <w:rFonts w:ascii="TH SarabunIT๙" w:hAnsi="TH SarabunIT๙" w:cs="TH SarabunIT๙" w:hint="cs"/>
          <w:sz w:val="4"/>
          <w:szCs w:val="4"/>
          <w:cs/>
        </w:rPr>
        <w:t xml:space="preserve"> </w:t>
      </w:r>
      <w:r w:rsidR="000567A2">
        <w:rPr>
          <w:rFonts w:ascii="TH SarabunIT๙" w:hAnsi="TH SarabunIT๙" w:cs="TH SarabunIT๙" w:hint="cs"/>
          <w:sz w:val="4"/>
          <w:szCs w:val="4"/>
          <w:cs/>
        </w:rPr>
        <w:t xml:space="preserve">                                         </w:t>
      </w:r>
      <w:r w:rsidR="00BE4273">
        <w:rPr>
          <w:rFonts w:ascii="TH SarabunIT๙" w:hAnsi="TH SarabunIT๙" w:cs="TH SarabunIT๙" w:hint="cs"/>
          <w:sz w:val="4"/>
          <w:szCs w:val="4"/>
          <w:cs/>
        </w:rPr>
        <w:t xml:space="preserve"> </w:t>
      </w:r>
      <w:r w:rsidR="000567A2">
        <w:rPr>
          <w:rFonts w:ascii="TH SarabunIT๙" w:hAnsi="TH SarabunIT๙" w:cs="TH SarabunIT๙" w:hint="cs"/>
          <w:sz w:val="4"/>
          <w:szCs w:val="4"/>
          <w:cs/>
        </w:rPr>
        <w:t xml:space="preserve">                                 </w:t>
      </w:r>
      <w:r w:rsidR="00BE4273">
        <w:rPr>
          <w:rFonts w:ascii="TH SarabunIT๙" w:hAnsi="TH SarabunIT๙" w:cs="TH SarabunIT๙" w:hint="cs"/>
          <w:sz w:val="4"/>
          <w:szCs w:val="4"/>
          <w:cs/>
        </w:rPr>
        <w:t xml:space="preserve">         </w:t>
      </w:r>
      <w:r w:rsidR="000537F2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714A7F">
        <w:rPr>
          <w:rFonts w:ascii="TH SarabunIT๙" w:hAnsi="TH SarabunIT๙" w:cs="TH SarabunIT๙" w:hint="cs"/>
          <w:cs/>
        </w:rPr>
        <w:t xml:space="preserve"> </w:t>
      </w:r>
    </w:p>
    <w:p w14:paraId="3CC0186A" w14:textId="77777777" w:rsidR="00F26DDF" w:rsidRPr="00C23DAD" w:rsidRDefault="00F26DDF" w:rsidP="00F26DDF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="00D706AA">
        <w:rPr>
          <w:rFonts w:ascii="TH SarabunIT๙" w:hAnsi="TH SarabunIT๙" w:cs="TH SarabunIT๙" w:hint="cs"/>
          <w:cs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="00D706AA">
        <w:rPr>
          <w:rFonts w:ascii="TH SarabunIT๙" w:hAnsi="TH SarabunIT๙" w:cs="TH SarabunIT๙" w:hint="cs"/>
          <w:spacing w:val="-8"/>
          <w:sz w:val="4"/>
          <w:szCs w:val="4"/>
          <w:cs/>
        </w:rPr>
        <w:t xml:space="preserve">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Pr="00C23DAD">
        <w:rPr>
          <w:rFonts w:ascii="TH SarabunIT๙" w:hAnsi="TH SarabunIT๙" w:cs="TH SarabunIT๙"/>
          <w:spacing w:val="-8"/>
          <w:cs/>
        </w:rPr>
        <w:t>ถนน</w:t>
      </w:r>
      <w:r w:rsidR="0091590E">
        <w:rPr>
          <w:rFonts w:ascii="TH SarabunIT๙" w:hAnsi="TH SarabunIT๙" w:cs="TH SarabunIT๙" w:hint="cs"/>
          <w:spacing w:val="-8"/>
          <w:cs/>
        </w:rPr>
        <w:t>นคร</w:t>
      </w:r>
      <w:r w:rsidR="000537F2">
        <w:rPr>
          <w:rFonts w:ascii="TH SarabunIT๙" w:hAnsi="TH SarabunIT๙" w:cs="TH SarabunIT๙" w:hint="cs"/>
          <w:spacing w:val="-8"/>
          <w:cs/>
        </w:rPr>
        <w:t>ราชสีมา เขตดุสิต กทม. 10300</w:t>
      </w:r>
    </w:p>
    <w:p w14:paraId="30757ED7" w14:textId="77777777" w:rsidR="00F26DDF" w:rsidRPr="00C23DAD" w:rsidRDefault="00F26DDF" w:rsidP="00F26DDF">
      <w:pPr>
        <w:pStyle w:val="ac"/>
        <w:spacing w:before="120"/>
        <w:rPr>
          <w:rFonts w:ascii="TH SarabunIT๙" w:hAnsi="TH SarabunIT๙" w:cs="TH SarabunIT๙"/>
          <w:szCs w:val="32"/>
        </w:rPr>
      </w:pP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  <w:t xml:space="preserve">            </w:t>
      </w:r>
      <w:r w:rsidR="006C4FAA">
        <w:rPr>
          <w:rFonts w:ascii="TH SarabunIT๙" w:hAnsi="TH SarabunIT๙" w:cs="TH SarabunIT๙"/>
          <w:b/>
          <w:bCs/>
        </w:rPr>
        <w:t xml:space="preserve">  </w:t>
      </w:r>
      <w:r w:rsidR="000567A2">
        <w:rPr>
          <w:rFonts w:ascii="TH SarabunIT๙" w:hAnsi="TH SarabunIT๙" w:cs="TH SarabunIT๙" w:hint="cs"/>
          <w:b/>
          <w:bCs/>
          <w:cs/>
        </w:rPr>
        <w:t xml:space="preserve"> </w:t>
      </w:r>
      <w:r w:rsidR="004021E9">
        <w:rPr>
          <w:rFonts w:ascii="TH SarabunIT๙" w:hAnsi="TH SarabunIT๙" w:cs="TH SarabunIT๙" w:hint="cs"/>
          <w:szCs w:val="32"/>
          <w:cs/>
        </w:rPr>
        <w:t>กันยายน</w:t>
      </w:r>
      <w:r>
        <w:rPr>
          <w:rFonts w:ascii="TH SarabunIT๙" w:hAnsi="TH SarabunIT๙" w:cs="TH SarabunIT๙"/>
          <w:szCs w:val="32"/>
          <w:cs/>
        </w:rPr>
        <w:t xml:space="preserve"> ๒๕๖</w:t>
      </w:r>
      <w:r w:rsidR="00196335">
        <w:rPr>
          <w:rFonts w:ascii="TH SarabunIT๙" w:hAnsi="TH SarabunIT๙" w:cs="TH SarabunIT๙" w:hint="cs"/>
          <w:szCs w:val="32"/>
          <w:cs/>
        </w:rPr>
        <w:t>3</w:t>
      </w:r>
    </w:p>
    <w:p w14:paraId="268FB9E6" w14:textId="77777777" w:rsidR="00831A5C" w:rsidRDefault="00F26DDF" w:rsidP="00831A5C">
      <w:pPr>
        <w:ind w:left="717" w:hanging="690"/>
        <w:jc w:val="thaiDistribute"/>
        <w:rPr>
          <w:rFonts w:ascii="TH SarabunIT๙" w:hAnsi="TH SarabunIT๙" w:cs="TH SarabunIT๙"/>
        </w:rPr>
      </w:pPr>
      <w:r w:rsidRPr="00211C1E">
        <w:rPr>
          <w:rFonts w:ascii="TH SarabunIT๙" w:hAnsi="TH SarabunIT๙" w:cs="TH SarabunIT๙"/>
          <w:cs/>
        </w:rPr>
        <w:t>เรื่อง</w:t>
      </w:r>
      <w:r w:rsidR="00A23538" w:rsidRPr="00211C1E">
        <w:rPr>
          <w:rFonts w:ascii="TH SarabunIT๙" w:hAnsi="TH SarabunIT๙" w:cs="TH SarabunIT๙" w:hint="cs"/>
          <w:cs/>
        </w:rPr>
        <w:t xml:space="preserve">  </w:t>
      </w:r>
      <w:r w:rsidR="00967610" w:rsidRPr="00831A5C">
        <w:rPr>
          <w:rFonts w:ascii="TH SarabunIT๙" w:hAnsi="TH SarabunIT๙" w:cs="TH SarabunIT๙" w:hint="cs"/>
          <w:spacing w:val="4"/>
          <w:cs/>
        </w:rPr>
        <w:t>การ</w:t>
      </w:r>
      <w:r w:rsidR="009072F6" w:rsidRPr="00831A5C">
        <w:rPr>
          <w:rFonts w:ascii="TH SarabunIT๙" w:hAnsi="TH SarabunIT๙" w:cs="TH SarabunIT๙" w:hint="cs"/>
          <w:spacing w:val="4"/>
          <w:cs/>
        </w:rPr>
        <w:t>สำรวจ</w:t>
      </w:r>
      <w:r w:rsidR="00211C1E" w:rsidRPr="00831A5C">
        <w:rPr>
          <w:rFonts w:ascii="TH SarabunIT๙" w:hAnsi="TH SarabunIT๙" w:cs="TH SarabunIT๙" w:hint="cs"/>
          <w:spacing w:val="4"/>
          <w:cs/>
        </w:rPr>
        <w:t>ข้อมูล</w:t>
      </w:r>
      <w:r w:rsidR="009072F6" w:rsidRPr="00831A5C">
        <w:rPr>
          <w:rFonts w:ascii="TH SarabunIT๙" w:hAnsi="TH SarabunIT๙" w:cs="TH SarabunIT๙" w:hint="cs"/>
          <w:spacing w:val="4"/>
          <w:cs/>
        </w:rPr>
        <w:t>ง</w:t>
      </w:r>
      <w:r w:rsidR="000567A2" w:rsidRPr="00831A5C">
        <w:rPr>
          <w:rFonts w:ascii="TH SarabunIT๙" w:hAnsi="TH SarabunIT๙" w:cs="TH SarabunIT๙" w:hint="cs"/>
          <w:spacing w:val="4"/>
          <w:cs/>
        </w:rPr>
        <w:t>บประมาณ</w:t>
      </w:r>
      <w:r w:rsidR="00967610" w:rsidRPr="00831A5C">
        <w:rPr>
          <w:rFonts w:ascii="TH SarabunIT๙" w:hAnsi="TH SarabunIT๙" w:cs="TH SarabunIT๙" w:hint="cs"/>
          <w:spacing w:val="4"/>
          <w:cs/>
        </w:rPr>
        <w:t>ค่าใช้จ่ายในการเลือกตั้งสมาชิกสภาท้องถิ่น</w:t>
      </w:r>
      <w:r w:rsidR="00211C1E" w:rsidRPr="00831A5C">
        <w:rPr>
          <w:rFonts w:ascii="TH SarabunIT๙" w:hAnsi="TH SarabunIT๙" w:cs="TH SarabunIT๙" w:hint="cs"/>
          <w:spacing w:val="4"/>
          <w:cs/>
        </w:rPr>
        <w:t>หรือ</w:t>
      </w:r>
      <w:r w:rsidR="00967610" w:rsidRPr="00831A5C">
        <w:rPr>
          <w:rFonts w:ascii="TH SarabunIT๙" w:hAnsi="TH SarabunIT๙" w:cs="TH SarabunIT๙" w:hint="cs"/>
          <w:spacing w:val="4"/>
          <w:cs/>
        </w:rPr>
        <w:t>ผู้บริหารท้องถิ่น</w:t>
      </w:r>
      <w:r w:rsidR="009072F6" w:rsidRPr="00831A5C">
        <w:rPr>
          <w:rFonts w:ascii="TH SarabunIT๙" w:hAnsi="TH SarabunIT๙" w:cs="TH SarabunIT๙" w:hint="cs"/>
          <w:spacing w:val="4"/>
          <w:cs/>
        </w:rPr>
        <w:t xml:space="preserve"> ภายใต้</w:t>
      </w:r>
    </w:p>
    <w:p w14:paraId="72DB8471" w14:textId="77777777" w:rsidR="00E67D42" w:rsidRPr="00831A5C" w:rsidRDefault="009072F6" w:rsidP="00831A5C">
      <w:pPr>
        <w:ind w:firstLine="567"/>
        <w:jc w:val="thaiDistribute"/>
        <w:rPr>
          <w:rFonts w:ascii="TH SarabunIT๙" w:hAnsi="TH SarabunIT๙" w:cs="TH SarabunIT๙"/>
          <w:cs/>
        </w:rPr>
      </w:pPr>
      <w:r w:rsidRPr="00580007">
        <w:rPr>
          <w:rFonts w:ascii="TH SarabunIT๙" w:hAnsi="TH SarabunIT๙" w:cs="TH SarabunIT๙" w:hint="cs"/>
          <w:cs/>
        </w:rPr>
        <w:t>สถานการณ์การแพร่ระบาดของโรคติดเชื้อไวรัสโค</w:t>
      </w:r>
      <w:proofErr w:type="spellStart"/>
      <w:r w:rsidRPr="00580007">
        <w:rPr>
          <w:rFonts w:ascii="TH SarabunIT๙" w:hAnsi="TH SarabunIT๙" w:cs="TH SarabunIT๙" w:hint="cs"/>
          <w:cs/>
        </w:rPr>
        <w:t>โร</w:t>
      </w:r>
      <w:proofErr w:type="spellEnd"/>
      <w:r w:rsidRPr="00580007">
        <w:rPr>
          <w:rFonts w:ascii="TH SarabunIT๙" w:hAnsi="TH SarabunIT๙" w:cs="TH SarabunIT๙" w:hint="cs"/>
          <w:cs/>
        </w:rPr>
        <w:t xml:space="preserve">นา </w:t>
      </w:r>
      <w:r w:rsidRPr="00580007">
        <w:rPr>
          <w:rFonts w:ascii="TH SarabunPSK" w:hAnsi="TH SarabunPSK" w:cs="TH SarabunPSK" w:hint="cs"/>
          <w:cs/>
        </w:rPr>
        <w:t>2019</w:t>
      </w:r>
      <w:r w:rsidR="00FD3FAA" w:rsidRPr="00580007">
        <w:rPr>
          <w:rFonts w:ascii="TH SarabunIT๙" w:hAnsi="TH SarabunIT๙" w:cs="TH SarabunIT๙" w:hint="cs"/>
          <w:cs/>
        </w:rPr>
        <w:t xml:space="preserve"> </w:t>
      </w:r>
    </w:p>
    <w:p w14:paraId="6A74E5B9" w14:textId="77777777" w:rsidR="00F26DDF" w:rsidRPr="00580007" w:rsidRDefault="00F26DDF" w:rsidP="00F26DD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80007">
        <w:rPr>
          <w:rFonts w:ascii="TH SarabunIT๙" w:hAnsi="TH SarabunIT๙" w:cs="TH SarabunIT๙"/>
          <w:cs/>
        </w:rPr>
        <w:t>เรียน</w:t>
      </w:r>
      <w:r w:rsidR="00E57A06" w:rsidRPr="00580007">
        <w:rPr>
          <w:rFonts w:ascii="TH SarabunIT๙" w:hAnsi="TH SarabunIT๙" w:cs="TH SarabunIT๙" w:hint="cs"/>
          <w:cs/>
        </w:rPr>
        <w:t xml:space="preserve">  </w:t>
      </w:r>
      <w:r w:rsidR="00A23538" w:rsidRPr="00580007">
        <w:rPr>
          <w:rFonts w:ascii="TH SarabunIT๙" w:hAnsi="TH SarabunIT๙" w:cs="TH SarabunIT๙" w:hint="cs"/>
          <w:cs/>
        </w:rPr>
        <w:t>ผู้ว่าราชการจังหวัด</w:t>
      </w:r>
      <w:r w:rsidR="00D61B67">
        <w:rPr>
          <w:rFonts w:ascii="TH SarabunIT๙" w:hAnsi="TH SarabunIT๙" w:cs="TH SarabunIT๙" w:hint="cs"/>
          <w:cs/>
        </w:rPr>
        <w:t xml:space="preserve"> ทุกจังหวัด</w:t>
      </w:r>
      <w:r w:rsidR="00A23538" w:rsidRPr="00580007">
        <w:rPr>
          <w:rFonts w:ascii="TH SarabunIT๙" w:hAnsi="TH SarabunIT๙" w:cs="TH SarabunIT๙" w:hint="cs"/>
          <w:cs/>
        </w:rPr>
        <w:t xml:space="preserve"> </w:t>
      </w:r>
    </w:p>
    <w:p w14:paraId="219DE205" w14:textId="77777777" w:rsidR="00530674" w:rsidRPr="00580007" w:rsidRDefault="00606688" w:rsidP="0053067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 w:rsidRPr="00580007">
        <w:rPr>
          <w:rFonts w:ascii="TH SarabunIT๙" w:hAnsi="TH SarabunIT๙" w:cs="TH SarabunIT๙" w:hint="cs"/>
          <w:spacing w:val="-10"/>
          <w:cs/>
        </w:rPr>
        <w:t>อ้างถึง</w:t>
      </w:r>
      <w:r w:rsidRPr="00580007">
        <w:rPr>
          <w:rFonts w:ascii="TH SarabunIT๙" w:hAnsi="TH SarabunIT๙" w:cs="TH SarabunIT๙"/>
          <w:spacing w:val="-10"/>
        </w:rPr>
        <w:t xml:space="preserve">  </w:t>
      </w:r>
      <w:r w:rsidR="00530674" w:rsidRPr="00580007">
        <w:rPr>
          <w:rFonts w:ascii="TH SarabunIT๙" w:hAnsi="TH SarabunIT๙" w:cs="TH SarabunIT๙" w:hint="cs"/>
          <w:spacing w:val="-6"/>
          <w:cs/>
        </w:rPr>
        <w:t>หนังสือกระทรวงมหาดไทย ด่วนที่สุด ที่ มท 0818.2/ว 4289 ลงวันที่ 22 กรกฎาคม 2563</w:t>
      </w:r>
    </w:p>
    <w:p w14:paraId="40F49E4D" w14:textId="77777777" w:rsidR="00831A5C" w:rsidRDefault="00831A5C" w:rsidP="00831A5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4"/>
          <w:cs/>
        </w:rPr>
        <w:t xml:space="preserve">สิ่งที่ส่งมาด้วย  </w:t>
      </w:r>
      <w:r w:rsidR="00004A39" w:rsidRPr="00831A5C">
        <w:rPr>
          <w:rFonts w:ascii="TH SarabunIT๙" w:hAnsi="TH SarabunIT๙" w:cs="TH SarabunIT๙" w:hint="cs"/>
          <w:cs/>
        </w:rPr>
        <w:t>แบบสำรวจ</w:t>
      </w:r>
      <w:r w:rsidR="00645209" w:rsidRPr="00831A5C">
        <w:rPr>
          <w:rFonts w:ascii="TH SarabunIT๙" w:hAnsi="TH SarabunIT๙" w:cs="TH SarabunIT๙" w:hint="cs"/>
          <w:cs/>
        </w:rPr>
        <w:t>ข้อมูล</w:t>
      </w:r>
      <w:r w:rsidR="00004A39" w:rsidRPr="00831A5C">
        <w:rPr>
          <w:rFonts w:ascii="TH SarabunIT๙" w:hAnsi="TH SarabunIT๙" w:cs="TH SarabunIT๙" w:hint="cs"/>
          <w:cs/>
        </w:rPr>
        <w:t>งบ</w:t>
      </w:r>
      <w:r w:rsidR="00004A39" w:rsidRPr="009E0181">
        <w:rPr>
          <w:rFonts w:ascii="TH SarabunIT๙" w:hAnsi="TH SarabunIT๙" w:cs="TH SarabunIT๙" w:hint="cs"/>
          <w:spacing w:val="2"/>
          <w:cs/>
        </w:rPr>
        <w:t>ประม</w:t>
      </w:r>
      <w:r w:rsidR="00004A39" w:rsidRPr="00831A5C">
        <w:rPr>
          <w:rFonts w:ascii="TH SarabunIT๙" w:hAnsi="TH SarabunIT๙" w:cs="TH SarabunIT๙" w:hint="cs"/>
          <w:cs/>
        </w:rPr>
        <w:t>าณค่</w:t>
      </w:r>
      <w:r w:rsidR="00004A39" w:rsidRPr="009E0181">
        <w:rPr>
          <w:rFonts w:ascii="TH SarabunIT๙" w:hAnsi="TH SarabunIT๙" w:cs="TH SarabunIT๙" w:hint="cs"/>
          <w:spacing w:val="4"/>
          <w:cs/>
        </w:rPr>
        <w:t>าใช้จ่าย</w:t>
      </w:r>
      <w:r w:rsidR="00004A39" w:rsidRPr="00831A5C">
        <w:rPr>
          <w:rFonts w:ascii="TH SarabunIT๙" w:hAnsi="TH SarabunIT๙" w:cs="TH SarabunIT๙" w:hint="cs"/>
          <w:cs/>
        </w:rPr>
        <w:t>ในการเลือกตั้ง</w:t>
      </w:r>
      <w:r w:rsidR="00004A39" w:rsidRPr="00D47D69">
        <w:rPr>
          <w:rFonts w:ascii="TH SarabunIT๙" w:hAnsi="TH SarabunIT๙" w:cs="TH SarabunIT๙" w:hint="cs"/>
          <w:spacing w:val="2"/>
          <w:cs/>
        </w:rPr>
        <w:t>สมาชิกสภา</w:t>
      </w:r>
      <w:r w:rsidR="00004A39" w:rsidRPr="00831A5C">
        <w:rPr>
          <w:rFonts w:ascii="TH SarabunIT๙" w:hAnsi="TH SarabunIT๙" w:cs="TH SarabunIT๙" w:hint="cs"/>
          <w:cs/>
        </w:rPr>
        <w:t>ท้องถิ่น</w:t>
      </w:r>
      <w:r w:rsidR="00004A39" w:rsidRPr="00D47D69">
        <w:rPr>
          <w:rFonts w:ascii="TH SarabunIT๙" w:hAnsi="TH SarabunIT๙" w:cs="TH SarabunIT๙" w:hint="cs"/>
          <w:spacing w:val="2"/>
          <w:cs/>
        </w:rPr>
        <w:t>หรือผู้บริหาร</w:t>
      </w:r>
      <w:r w:rsidRPr="00D47D69">
        <w:rPr>
          <w:rFonts w:ascii="TH SarabunIT๙" w:hAnsi="TH SarabunIT๙" w:cs="TH SarabunIT๙" w:hint="cs"/>
          <w:spacing w:val="2"/>
          <w:cs/>
        </w:rPr>
        <w:t>ท้องถิ่</w:t>
      </w:r>
      <w:r w:rsidRPr="00831A5C">
        <w:rPr>
          <w:rFonts w:ascii="TH SarabunIT๙" w:hAnsi="TH SarabunIT๙" w:cs="TH SarabunIT๙" w:hint="cs"/>
          <w:cs/>
        </w:rPr>
        <w:t>น</w:t>
      </w:r>
    </w:p>
    <w:p w14:paraId="0369CA91" w14:textId="77777777" w:rsidR="00831A5C" w:rsidRDefault="00831A5C" w:rsidP="00831A5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4"/>
          <w:sz w:val="10"/>
          <w:szCs w:val="10"/>
          <w:cs/>
        </w:rPr>
        <w:t xml:space="preserve">  </w:t>
      </w:r>
      <w:r w:rsidR="00F445A9" w:rsidRPr="00831A5C">
        <w:rPr>
          <w:rFonts w:ascii="TH SarabunIT๙" w:hAnsi="TH SarabunIT๙" w:cs="TH SarabunIT๙" w:hint="cs"/>
          <w:spacing w:val="-8"/>
          <w:cs/>
        </w:rPr>
        <w:t>ขององค์กรปกครองส่วนท้องถิ่น</w:t>
      </w:r>
      <w:r w:rsidR="00580007" w:rsidRPr="00831A5C">
        <w:rPr>
          <w:rFonts w:ascii="TH SarabunIT๙" w:hAnsi="TH SarabunIT๙" w:cs="TH SarabunIT๙" w:hint="cs"/>
          <w:spacing w:val="-8"/>
          <w:cs/>
        </w:rPr>
        <w:t xml:space="preserve"> </w:t>
      </w:r>
      <w:r w:rsidRPr="00831A5C">
        <w:rPr>
          <w:rFonts w:ascii="TH SarabunIT๙" w:hAnsi="TH SarabunIT๙" w:cs="TH SarabunIT๙" w:hint="cs"/>
          <w:spacing w:val="-8"/>
          <w:cs/>
        </w:rPr>
        <w:t>ภายใต้สถานการณ์การแพร่</w:t>
      </w:r>
      <w:r w:rsidR="00580007" w:rsidRPr="00831A5C">
        <w:rPr>
          <w:rFonts w:ascii="TH SarabunIT๙" w:hAnsi="TH SarabunIT๙" w:cs="TH SarabunIT๙" w:hint="cs"/>
          <w:spacing w:val="-8"/>
          <w:cs/>
        </w:rPr>
        <w:t>ระบาดของโรคติดเชื้อไวรัสโค</w:t>
      </w:r>
      <w:proofErr w:type="spellStart"/>
      <w:r w:rsidR="00580007" w:rsidRPr="00831A5C">
        <w:rPr>
          <w:rFonts w:ascii="TH SarabunIT๙" w:hAnsi="TH SarabunIT๙" w:cs="TH SarabunIT๙" w:hint="cs"/>
          <w:spacing w:val="-8"/>
          <w:cs/>
        </w:rPr>
        <w:t>โร</w:t>
      </w:r>
      <w:proofErr w:type="spellEnd"/>
      <w:r w:rsidR="00580007" w:rsidRPr="00831A5C">
        <w:rPr>
          <w:rFonts w:ascii="TH SarabunIT๙" w:hAnsi="TH SarabunIT๙" w:cs="TH SarabunIT๙" w:hint="cs"/>
          <w:spacing w:val="-8"/>
          <w:cs/>
        </w:rPr>
        <w:t xml:space="preserve">นา </w:t>
      </w:r>
      <w:r w:rsidR="00580007" w:rsidRPr="00831A5C">
        <w:rPr>
          <w:rFonts w:ascii="TH SarabunPSK" w:hAnsi="TH SarabunPSK" w:cs="TH SarabunPSK" w:hint="cs"/>
          <w:spacing w:val="-8"/>
          <w:cs/>
        </w:rPr>
        <w:t>2019</w:t>
      </w:r>
      <w:r w:rsidR="00580007" w:rsidRPr="00580007">
        <w:rPr>
          <w:rFonts w:ascii="TH SarabunIT๙" w:hAnsi="TH SarabunIT๙" w:cs="TH SarabunIT๙" w:hint="cs"/>
          <w:cs/>
        </w:rPr>
        <w:t xml:space="preserve"> </w:t>
      </w:r>
      <w:r w:rsidR="00F445A9" w:rsidRPr="00580007">
        <w:rPr>
          <w:rFonts w:ascii="TH SarabunIT๙" w:hAnsi="TH SarabunIT๙" w:cs="TH SarabunIT๙" w:hint="cs"/>
          <w:cs/>
        </w:rPr>
        <w:t xml:space="preserve"> </w:t>
      </w:r>
      <w:r w:rsidR="00004A39" w:rsidRPr="00580007">
        <w:rPr>
          <w:rFonts w:ascii="TH SarabunIT๙" w:hAnsi="TH SarabunIT๙" w:cs="TH SarabunIT๙" w:hint="cs"/>
          <w:cs/>
        </w:rPr>
        <w:t xml:space="preserve">      </w:t>
      </w:r>
      <w:r w:rsidR="00F445A9" w:rsidRPr="00580007">
        <w:rPr>
          <w:rFonts w:ascii="TH SarabunIT๙" w:hAnsi="TH SarabunIT๙" w:cs="TH SarabunIT๙" w:hint="cs"/>
          <w:cs/>
        </w:rPr>
        <w:t xml:space="preserve">                           </w:t>
      </w:r>
      <w:r w:rsidR="00645209">
        <w:rPr>
          <w:rFonts w:ascii="TH SarabunIT๙" w:hAnsi="TH SarabunIT๙" w:cs="TH SarabunIT๙" w:hint="cs"/>
          <w:cs/>
        </w:rPr>
        <w:t xml:space="preserve">            </w:t>
      </w:r>
    </w:p>
    <w:p w14:paraId="0C8CC0F2" w14:textId="77777777" w:rsidR="007A02D6" w:rsidRPr="00831A5C" w:rsidRDefault="00831A5C" w:rsidP="00831A5C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F445A9" w:rsidRPr="00580007">
        <w:rPr>
          <w:rFonts w:ascii="TH SarabunIT๙" w:hAnsi="TH SarabunIT๙" w:cs="TH SarabunIT๙" w:hint="cs"/>
          <w:cs/>
        </w:rPr>
        <w:t xml:space="preserve">จำนวน </w:t>
      </w:r>
      <w:r w:rsidR="00004A39" w:rsidRPr="00580007">
        <w:rPr>
          <w:rFonts w:ascii="TH SarabunIT๙" w:hAnsi="TH SarabunIT๙" w:cs="TH SarabunIT๙" w:hint="cs"/>
          <w:cs/>
        </w:rPr>
        <w:t>1 ชุด</w:t>
      </w:r>
    </w:p>
    <w:p w14:paraId="0ED2B419" w14:textId="77777777" w:rsidR="00835EF8" w:rsidRPr="00E90067" w:rsidRDefault="007C734F" w:rsidP="007C734F">
      <w:pPr>
        <w:tabs>
          <w:tab w:val="left" w:pos="1440"/>
          <w:tab w:val="left" w:pos="1701"/>
          <w:tab w:val="left" w:pos="2430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spacing w:val="-6"/>
          <w:cs/>
        </w:rPr>
        <w:tab/>
      </w:r>
      <w:r w:rsidR="00606688">
        <w:rPr>
          <w:rFonts w:ascii="TH SarabunIT๙" w:hAnsi="TH SarabunIT๙" w:cs="TH SarabunIT๙" w:hint="cs"/>
          <w:spacing w:val="-6"/>
          <w:cs/>
        </w:rPr>
        <w:t>ตามที่กระทรวงมหาดไทยมีหนังสือแจ้งจังหวัด</w:t>
      </w:r>
      <w:r w:rsidR="00606688">
        <w:rPr>
          <w:rFonts w:ascii="TH SarabunIT๙" w:hAnsi="TH SarabunIT๙" w:cs="TH SarabunIT๙" w:hint="cs"/>
          <w:spacing w:val="-2"/>
          <w:cs/>
        </w:rPr>
        <w:t xml:space="preserve">ซักซ้อมแนวทางการจัดทำงบประมาณรายจ่ายประจำปี พ.ศ. 2564 </w:t>
      </w:r>
      <w:r w:rsidR="00606688" w:rsidRPr="009627B9">
        <w:rPr>
          <w:rFonts w:ascii="TH SarabunIT๙" w:hAnsi="TH SarabunIT๙" w:cs="TH SarabunIT๙" w:hint="cs"/>
          <w:spacing w:val="-6"/>
          <w:cs/>
        </w:rPr>
        <w:t>ขององค์กรปกครองส่วนท้องถิ่น รายการค่าใช้จ่ายสำหรับการเลือกตั้งขององค์กรปกครองส่วนท้องถิ่น</w:t>
      </w:r>
      <w:r w:rsidR="00606688">
        <w:rPr>
          <w:rFonts w:ascii="TH SarabunIT๙" w:hAnsi="TH SarabunIT๙" w:cs="TH SarabunIT๙" w:hint="cs"/>
          <w:spacing w:val="-6"/>
          <w:cs/>
        </w:rPr>
        <w:t xml:space="preserve"> รวมทั้งการจัดเตรียมงบประมาณเพิ่มเติมรองรับกรณีการจัดการเลือกตั้งภายใต้สถานการณ์การแพร่ระบาดของโรคติดเชื้อไวรัสโค</w:t>
      </w:r>
      <w:proofErr w:type="spellStart"/>
      <w:r w:rsidR="00606688">
        <w:rPr>
          <w:rFonts w:ascii="TH SarabunIT๙" w:hAnsi="TH SarabunIT๙" w:cs="TH SarabunIT๙" w:hint="cs"/>
          <w:spacing w:val="-6"/>
          <w:cs/>
        </w:rPr>
        <w:t>โร</w:t>
      </w:r>
      <w:proofErr w:type="spellEnd"/>
      <w:r w:rsidR="00606688">
        <w:rPr>
          <w:rFonts w:ascii="TH SarabunIT๙" w:hAnsi="TH SarabunIT๙" w:cs="TH SarabunIT๙" w:hint="cs"/>
          <w:spacing w:val="-6"/>
          <w:cs/>
        </w:rPr>
        <w:t xml:space="preserve">นา </w:t>
      </w:r>
      <w:r w:rsidR="00606688">
        <w:rPr>
          <w:rFonts w:ascii="TH SarabunPSK" w:hAnsi="TH SarabunPSK" w:cs="TH SarabunPSK" w:hint="cs"/>
          <w:spacing w:val="-6"/>
          <w:cs/>
        </w:rPr>
        <w:t xml:space="preserve">2019 </w:t>
      </w:r>
      <w:r w:rsidR="00606688">
        <w:rPr>
          <w:rFonts w:ascii="TH SarabunIT๙" w:hAnsi="TH SarabunIT๙" w:cs="TH SarabunIT๙" w:hint="cs"/>
          <w:spacing w:val="-6"/>
          <w:cs/>
        </w:rPr>
        <w:t>ที่จะต้องดำเนินการตามพระราชบัญญัติโรคติดต่อ พ.ศ. 2558 รวมถึง</w:t>
      </w:r>
      <w:r w:rsidR="00606688" w:rsidRPr="002158DC">
        <w:rPr>
          <w:rFonts w:ascii="TH SarabunIT๙" w:hAnsi="TH SarabunIT๙" w:cs="TH SarabunIT๙" w:hint="cs"/>
          <w:spacing w:val="-8"/>
          <w:cs/>
        </w:rPr>
        <w:t>มาตรการต่าง ๆ ที่เกี่ยวข้อง อาทิเช่น การจัดเตรียมสถานที่</w:t>
      </w:r>
      <w:r w:rsidR="00606688" w:rsidRPr="009A371D">
        <w:rPr>
          <w:rFonts w:ascii="TH SarabunIT๙" w:hAnsi="TH SarabunIT๙" w:cs="TH SarabunIT๙" w:hint="cs"/>
          <w:spacing w:val="-8"/>
          <w:cs/>
        </w:rPr>
        <w:t>เลือกตั้งที่ต้องเว้นระยะห่างทางสังคม (</w:t>
      </w:r>
      <w:r w:rsidR="00606688" w:rsidRPr="009A371D">
        <w:rPr>
          <w:rFonts w:ascii="TH SarabunIT๙" w:hAnsi="TH SarabunIT๙" w:cs="TH SarabunIT๙"/>
          <w:spacing w:val="-8"/>
        </w:rPr>
        <w:t>Social Distancing</w:t>
      </w:r>
      <w:r w:rsidR="00606688" w:rsidRPr="009A371D">
        <w:rPr>
          <w:rFonts w:ascii="TH SarabunIT๙" w:hAnsi="TH SarabunIT๙" w:cs="TH SarabunIT๙" w:hint="cs"/>
          <w:spacing w:val="-8"/>
          <w:cs/>
        </w:rPr>
        <w:t xml:space="preserve">) </w:t>
      </w:r>
      <w:r w:rsidR="00606688" w:rsidRPr="001F518D">
        <w:rPr>
          <w:rFonts w:ascii="TH SarabunIT๙" w:hAnsi="TH SarabunIT๙" w:cs="TH SarabunIT๙" w:hint="cs"/>
          <w:spacing w:val="2"/>
          <w:cs/>
        </w:rPr>
        <w:t>โดยกำหนดจำนวนผู้มีสิทธิเลือกตั้งไว้ในแต่ละหน่วยเลือกตั้งไม่เกิน 600 คน การจัดหาวัสดุอุปกรณ์ เวชภัณฑ์</w:t>
      </w:r>
      <w:r w:rsidR="00606688">
        <w:rPr>
          <w:rFonts w:ascii="TH SarabunIT๙" w:hAnsi="TH SarabunIT๙" w:cs="TH SarabunIT๙" w:hint="cs"/>
          <w:spacing w:val="4"/>
          <w:cs/>
        </w:rPr>
        <w:t xml:space="preserve"> </w:t>
      </w:r>
      <w:r w:rsidR="00606688" w:rsidRPr="001F518D">
        <w:rPr>
          <w:rFonts w:ascii="TH SarabunIT๙" w:hAnsi="TH SarabunIT๙" w:cs="TH SarabunIT๙" w:hint="cs"/>
          <w:spacing w:val="-12"/>
          <w:cs/>
        </w:rPr>
        <w:t xml:space="preserve">ที่จำเป็นต้องใช้ในการป้องกัน (หน้ากากอนามัย </w:t>
      </w:r>
      <w:r w:rsidR="00606688" w:rsidRPr="001F518D">
        <w:rPr>
          <w:rFonts w:ascii="TH SarabunIT๙" w:hAnsi="TH SarabunIT๙" w:cs="TH SarabunIT๙"/>
          <w:spacing w:val="-12"/>
        </w:rPr>
        <w:t xml:space="preserve">Face Shield </w:t>
      </w:r>
      <w:r w:rsidR="00606688" w:rsidRPr="001F518D">
        <w:rPr>
          <w:rFonts w:ascii="TH SarabunIT๙" w:hAnsi="TH SarabunIT๙" w:cs="TH SarabunIT๙" w:hint="cs"/>
          <w:spacing w:val="-12"/>
          <w:cs/>
        </w:rPr>
        <w:t>เจลล้างมือ แอลกอฮอล์) เป็นต้น รายละเอียดปรากฏ</w:t>
      </w:r>
      <w:r w:rsidR="00FB2099">
        <w:rPr>
          <w:rFonts w:ascii="TH SarabunIT๙" w:hAnsi="TH SarabunIT๙" w:cs="TH SarabunIT๙" w:hint="cs"/>
          <w:spacing w:val="-12"/>
          <w:cs/>
        </w:rPr>
        <w:t xml:space="preserve">     </w:t>
      </w:r>
      <w:r w:rsidR="00606688" w:rsidRPr="001F518D">
        <w:rPr>
          <w:rFonts w:ascii="TH SarabunIT๙" w:hAnsi="TH SarabunIT๙" w:cs="TH SarabunIT๙" w:hint="cs"/>
          <w:spacing w:val="-12"/>
          <w:cs/>
        </w:rPr>
        <w:t>ตาม</w:t>
      </w:r>
      <w:r w:rsidR="00606688">
        <w:rPr>
          <w:rFonts w:ascii="TH SarabunIT๙" w:hAnsi="TH SarabunIT๙" w:cs="TH SarabunIT๙" w:hint="cs"/>
          <w:spacing w:val="-8"/>
          <w:cs/>
        </w:rPr>
        <w:t>หนังสือที่อ้างถึง นั้น</w:t>
      </w:r>
    </w:p>
    <w:p w14:paraId="4453CEB1" w14:textId="77777777" w:rsidR="00580007" w:rsidRPr="00580007" w:rsidRDefault="00BF790A" w:rsidP="00580007">
      <w:pPr>
        <w:spacing w:before="120"/>
        <w:ind w:left="28" w:firstLine="1389"/>
        <w:jc w:val="thaiDistribute"/>
        <w:rPr>
          <w:rFonts w:ascii="TH SarabunIT๙" w:hAnsi="TH SarabunIT๙" w:cs="TH SarabunIT๙"/>
          <w:spacing w:val="-6"/>
          <w:cs/>
        </w:rPr>
      </w:pPr>
      <w:r w:rsidRPr="00D7099E">
        <w:rPr>
          <w:rFonts w:ascii="TH SarabunIT๙" w:hAnsi="TH SarabunIT๙" w:cs="TH SarabunIT๙" w:hint="cs"/>
          <w:spacing w:val="-10"/>
          <w:cs/>
        </w:rPr>
        <w:t>กรมส่งเ</w:t>
      </w:r>
      <w:r w:rsidR="00F63A0F" w:rsidRPr="00D7099E">
        <w:rPr>
          <w:rFonts w:ascii="TH SarabunIT๙" w:hAnsi="TH SarabunIT๙" w:cs="TH SarabunIT๙" w:hint="cs"/>
          <w:spacing w:val="-10"/>
          <w:cs/>
        </w:rPr>
        <w:t xml:space="preserve">สริมการปกครองท้องถิ่นขอเรียนว่า </w:t>
      </w:r>
      <w:r w:rsidR="00580007" w:rsidRPr="00D7099E">
        <w:rPr>
          <w:rFonts w:ascii="TH SarabunIT๙" w:hAnsi="TH SarabunIT๙" w:cs="TH SarabunIT๙" w:hint="cs"/>
          <w:spacing w:val="-10"/>
          <w:cs/>
        </w:rPr>
        <w:t>เพื่อให้ทราบข้อมูลงบประมาณค่าใช้จ่ายในการเลือกตั้ง</w:t>
      </w:r>
      <w:r w:rsidR="00580007" w:rsidRPr="009661ED">
        <w:rPr>
          <w:rFonts w:ascii="TH SarabunIT๙" w:hAnsi="TH SarabunIT๙" w:cs="TH SarabunIT๙" w:hint="cs"/>
          <w:spacing w:val="-4"/>
          <w:cs/>
        </w:rPr>
        <w:t>สมาชิกสภาท้องถิ่นหรือผู้บริหารท้องถิ่น ภายใต้สถานการณ์การแพร่ระบาดของโรคติดเชื้อไวรัสโค</w:t>
      </w:r>
      <w:proofErr w:type="spellStart"/>
      <w:r w:rsidR="00580007" w:rsidRPr="009661ED">
        <w:rPr>
          <w:rFonts w:ascii="TH SarabunIT๙" w:hAnsi="TH SarabunIT๙" w:cs="TH SarabunIT๙" w:hint="cs"/>
          <w:spacing w:val="-4"/>
          <w:cs/>
        </w:rPr>
        <w:t>โร</w:t>
      </w:r>
      <w:proofErr w:type="spellEnd"/>
      <w:r w:rsidR="00580007" w:rsidRPr="009661ED">
        <w:rPr>
          <w:rFonts w:ascii="TH SarabunIT๙" w:hAnsi="TH SarabunIT๙" w:cs="TH SarabunIT๙" w:hint="cs"/>
          <w:spacing w:val="-4"/>
          <w:cs/>
        </w:rPr>
        <w:t xml:space="preserve">นา </w:t>
      </w:r>
      <w:r w:rsidR="00580007" w:rsidRPr="009661ED">
        <w:rPr>
          <w:rFonts w:ascii="TH SarabunPSK" w:hAnsi="TH SarabunPSK" w:cs="TH SarabunPSK" w:hint="cs"/>
          <w:spacing w:val="-4"/>
          <w:cs/>
        </w:rPr>
        <w:t>2019</w:t>
      </w:r>
      <w:r w:rsidR="00D7099E">
        <w:rPr>
          <w:rFonts w:ascii="TH SarabunPSK" w:hAnsi="TH SarabunPSK" w:cs="TH SarabunPSK" w:hint="cs"/>
          <w:spacing w:val="-4"/>
          <w:cs/>
        </w:rPr>
        <w:t xml:space="preserve">    </w:t>
      </w:r>
      <w:r w:rsidR="00580007">
        <w:rPr>
          <w:rFonts w:ascii="TH SarabunPSK" w:hAnsi="TH SarabunPSK" w:cs="TH SarabunPSK" w:hint="cs"/>
          <w:cs/>
        </w:rPr>
        <w:t xml:space="preserve"> จึง</w:t>
      </w:r>
      <w:r w:rsidR="00040B42">
        <w:rPr>
          <w:rFonts w:ascii="TH SarabunPSK" w:hAnsi="TH SarabunPSK" w:cs="TH SarabunPSK" w:hint="cs"/>
          <w:cs/>
        </w:rPr>
        <w:t>ขอให้จังหวัดแจ้งองค์กรปกครองส่วนท้องถิ่นตอบแบบสำรวจข้อมูลในประเด็น ดังนี้</w:t>
      </w:r>
    </w:p>
    <w:p w14:paraId="5E2D2B33" w14:textId="77777777" w:rsidR="00286BC7" w:rsidRDefault="0005427E" w:rsidP="00580007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1. </w:t>
      </w:r>
      <w:r w:rsidR="00D50A1A" w:rsidRPr="00E605C5">
        <w:rPr>
          <w:rFonts w:ascii="TH SarabunIT๙" w:hAnsi="TH SarabunIT๙" w:cs="TH SarabunIT๙" w:hint="cs"/>
          <w:spacing w:val="-10"/>
          <w:cs/>
        </w:rPr>
        <w:t xml:space="preserve">รายได้ที่คาดว่าได้รับจริงตามงบประมาณรายจ่ายประจำปี พ.ศ. 2564 </w:t>
      </w:r>
      <w:r w:rsidR="00040B42" w:rsidRPr="00E605C5">
        <w:rPr>
          <w:rFonts w:ascii="TH SarabunIT๙" w:hAnsi="TH SarabunIT๙" w:cs="TH SarabunIT๙" w:hint="cs"/>
          <w:spacing w:val="-10"/>
          <w:cs/>
        </w:rPr>
        <w:t>ของไตรมาส</w:t>
      </w:r>
      <w:r w:rsidR="003A31E3">
        <w:rPr>
          <w:rFonts w:ascii="TH SarabunIT๙" w:hAnsi="TH SarabunIT๙" w:cs="TH SarabunIT๙" w:hint="cs"/>
          <w:spacing w:val="-10"/>
          <w:cs/>
        </w:rPr>
        <w:t xml:space="preserve"> </w:t>
      </w:r>
      <w:r w:rsidR="00040B42" w:rsidRPr="00E605C5">
        <w:rPr>
          <w:rFonts w:ascii="TH SarabunIT๙" w:hAnsi="TH SarabunIT๙" w:cs="TH SarabunIT๙" w:hint="cs"/>
          <w:spacing w:val="-10"/>
          <w:cs/>
        </w:rPr>
        <w:t>ที่ 1</w:t>
      </w:r>
      <w:r w:rsidR="00040B42">
        <w:rPr>
          <w:rFonts w:ascii="TH SarabunIT๙" w:hAnsi="TH SarabunIT๙" w:cs="TH SarabunIT๙" w:hint="cs"/>
          <w:spacing w:val="-4"/>
          <w:cs/>
        </w:rPr>
        <w:t xml:space="preserve"> (</w:t>
      </w:r>
      <w:r w:rsidR="00333F1C">
        <w:rPr>
          <w:rFonts w:ascii="TH SarabunIT๙" w:hAnsi="TH SarabunIT๙" w:cs="TH SarabunIT๙" w:hint="cs"/>
          <w:spacing w:val="-4"/>
          <w:cs/>
        </w:rPr>
        <w:t xml:space="preserve">จำแนกเป็นรายเดือน </w:t>
      </w:r>
      <w:r w:rsidR="00D50A1A">
        <w:rPr>
          <w:rFonts w:ascii="TH SarabunIT๙" w:hAnsi="TH SarabunIT๙" w:cs="TH SarabunIT๙" w:hint="cs"/>
          <w:spacing w:val="-4"/>
          <w:cs/>
        </w:rPr>
        <w:t>ตุลาคม</w:t>
      </w:r>
      <w:r w:rsidR="00333F1C">
        <w:rPr>
          <w:rFonts w:ascii="TH SarabunIT๙" w:hAnsi="TH SarabunIT๙" w:cs="TH SarabunIT๙" w:hint="cs"/>
          <w:spacing w:val="-4"/>
          <w:cs/>
        </w:rPr>
        <w:t xml:space="preserve"> พฤศจิกายน และ</w:t>
      </w:r>
      <w:r w:rsidR="00D50A1A">
        <w:rPr>
          <w:rFonts w:ascii="TH SarabunIT๙" w:hAnsi="TH SarabunIT๙" w:cs="TH SarabunIT๙" w:hint="cs"/>
          <w:spacing w:val="-4"/>
          <w:cs/>
        </w:rPr>
        <w:t>ธันวาคม 2563</w:t>
      </w:r>
      <w:r w:rsidR="00040B42">
        <w:rPr>
          <w:rFonts w:ascii="TH SarabunIT๙" w:hAnsi="TH SarabunIT๙" w:cs="TH SarabunIT๙" w:hint="cs"/>
          <w:spacing w:val="-4"/>
          <w:cs/>
        </w:rPr>
        <w:t>)</w:t>
      </w:r>
    </w:p>
    <w:p w14:paraId="05DF27A3" w14:textId="77777777" w:rsidR="00333F1C" w:rsidRDefault="0005427E" w:rsidP="00333F1C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2. </w:t>
      </w:r>
      <w:r w:rsidR="00D50A1A" w:rsidRPr="00E605C5">
        <w:rPr>
          <w:rFonts w:ascii="TH SarabunIT๙" w:hAnsi="TH SarabunIT๙" w:cs="TH SarabunIT๙" w:hint="cs"/>
          <w:spacing w:val="-10"/>
          <w:cs/>
        </w:rPr>
        <w:t xml:space="preserve">รายจ่ายที่คาดว่าจะจ่ายตามงบประมาณรายจ่ายประจำปี พ.ศ. 2564 </w:t>
      </w:r>
      <w:r w:rsidR="00040B42" w:rsidRPr="00E605C5">
        <w:rPr>
          <w:rFonts w:ascii="TH SarabunIT๙" w:hAnsi="TH SarabunIT๙" w:cs="TH SarabunIT๙" w:hint="cs"/>
          <w:spacing w:val="-10"/>
          <w:cs/>
        </w:rPr>
        <w:t>ของไตรมาส</w:t>
      </w:r>
      <w:r w:rsidR="00E605C5">
        <w:rPr>
          <w:rFonts w:ascii="TH SarabunIT๙" w:hAnsi="TH SarabunIT๙" w:cs="TH SarabunIT๙" w:hint="cs"/>
          <w:spacing w:val="-10"/>
          <w:cs/>
        </w:rPr>
        <w:t xml:space="preserve"> </w:t>
      </w:r>
      <w:r w:rsidR="00040B42" w:rsidRPr="00E605C5">
        <w:rPr>
          <w:rFonts w:ascii="TH SarabunIT๙" w:hAnsi="TH SarabunIT๙" w:cs="TH SarabunIT๙" w:hint="cs"/>
          <w:spacing w:val="-10"/>
          <w:cs/>
        </w:rPr>
        <w:t>ที่ 1</w:t>
      </w:r>
      <w:r w:rsidR="00040B42">
        <w:rPr>
          <w:rFonts w:ascii="TH SarabunIT๙" w:hAnsi="TH SarabunIT๙" w:cs="TH SarabunIT๙" w:hint="cs"/>
          <w:spacing w:val="-4"/>
          <w:cs/>
        </w:rPr>
        <w:t xml:space="preserve"> </w:t>
      </w:r>
      <w:r w:rsidR="00333F1C">
        <w:rPr>
          <w:rFonts w:ascii="TH SarabunIT๙" w:hAnsi="TH SarabunIT๙" w:cs="TH SarabunIT๙" w:hint="cs"/>
          <w:spacing w:val="-4"/>
          <w:cs/>
        </w:rPr>
        <w:t>(จำแนกเป็นรายเดือน ตุลาคม พฤศจิกายน และธันวาคม 2563)</w:t>
      </w:r>
    </w:p>
    <w:p w14:paraId="5D003F1A" w14:textId="77777777" w:rsidR="00333F1C" w:rsidRDefault="0005427E" w:rsidP="00333F1C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3. </w:t>
      </w:r>
      <w:r w:rsidR="00D72BF7">
        <w:rPr>
          <w:rFonts w:ascii="TH SarabunIT๙" w:hAnsi="TH SarabunIT๙" w:cs="TH SarabunIT๙" w:hint="cs"/>
          <w:spacing w:val="-4"/>
          <w:cs/>
        </w:rPr>
        <w:t>เงินรายได้</w:t>
      </w:r>
      <w:r w:rsidR="00D50A1A">
        <w:rPr>
          <w:rFonts w:ascii="TH SarabunIT๙" w:hAnsi="TH SarabunIT๙" w:cs="TH SarabunIT๙" w:hint="cs"/>
          <w:spacing w:val="-4"/>
          <w:cs/>
        </w:rPr>
        <w:t>คงเหลือหลังหักรายจ่าย ตามข้อ 2</w:t>
      </w:r>
      <w:r w:rsidR="00333F1C">
        <w:rPr>
          <w:rFonts w:ascii="TH SarabunIT๙" w:hAnsi="TH SarabunIT๙" w:cs="TH SarabunIT๙" w:hint="cs"/>
          <w:spacing w:val="-4"/>
          <w:cs/>
        </w:rPr>
        <w:t xml:space="preserve"> </w:t>
      </w:r>
      <w:r w:rsidR="00333F1C" w:rsidRPr="00E605C5">
        <w:rPr>
          <w:rFonts w:ascii="TH SarabunIT๙" w:hAnsi="TH SarabunIT๙" w:cs="TH SarabunIT๙" w:hint="cs"/>
          <w:spacing w:val="-10"/>
          <w:cs/>
        </w:rPr>
        <w:t>ของไตรมาส</w:t>
      </w:r>
      <w:r w:rsidR="00333F1C">
        <w:rPr>
          <w:rFonts w:ascii="TH SarabunIT๙" w:hAnsi="TH SarabunIT๙" w:cs="TH SarabunIT๙" w:hint="cs"/>
          <w:spacing w:val="-10"/>
          <w:cs/>
        </w:rPr>
        <w:t xml:space="preserve"> </w:t>
      </w:r>
      <w:r w:rsidR="00333F1C" w:rsidRPr="00E605C5">
        <w:rPr>
          <w:rFonts w:ascii="TH SarabunIT๙" w:hAnsi="TH SarabunIT๙" w:cs="TH SarabunIT๙" w:hint="cs"/>
          <w:spacing w:val="-10"/>
          <w:cs/>
        </w:rPr>
        <w:t>ที่ 1</w:t>
      </w:r>
      <w:r w:rsidR="00333F1C">
        <w:rPr>
          <w:rFonts w:ascii="TH SarabunIT๙" w:hAnsi="TH SarabunIT๙" w:cs="TH SarabunIT๙" w:hint="cs"/>
          <w:spacing w:val="-4"/>
          <w:cs/>
        </w:rPr>
        <w:t xml:space="preserve"> (จำแนกเป็นรายเดือน ตุลาคม พฤศจิกายน และธันวาคม 2563)</w:t>
      </w:r>
    </w:p>
    <w:p w14:paraId="6D81ACB2" w14:textId="77777777" w:rsidR="00D50A1A" w:rsidRDefault="00D50A1A" w:rsidP="00D50A1A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4. </w:t>
      </w:r>
      <w:r w:rsidR="00A422CC" w:rsidRPr="00A422CC">
        <w:rPr>
          <w:rFonts w:ascii="TH SarabunIT๙" w:hAnsi="TH SarabunIT๙" w:cs="TH SarabunIT๙" w:hint="cs"/>
          <w:spacing w:val="-10"/>
          <w:cs/>
        </w:rPr>
        <w:t>ยอด</w:t>
      </w:r>
      <w:r w:rsidRPr="00A422CC">
        <w:rPr>
          <w:rFonts w:ascii="TH SarabunIT๙" w:hAnsi="TH SarabunIT๙" w:cs="TH SarabunIT๙" w:hint="cs"/>
          <w:spacing w:val="-10"/>
          <w:cs/>
        </w:rPr>
        <w:t>รวมงบประมาณค่าใช้จ่ายในการเลือกตั้งสมาชิกสภาท้องถิ่นหรือ</w:t>
      </w:r>
      <w:r w:rsidRPr="00A422CC">
        <w:rPr>
          <w:rFonts w:ascii="TH SarabunIT๙" w:hAnsi="TH SarabunIT๙" w:cs="TH SarabunIT๙" w:hint="cs"/>
          <w:spacing w:val="-8"/>
          <w:cs/>
        </w:rPr>
        <w:t>ผู้บริหารท้</w:t>
      </w:r>
      <w:r w:rsidRPr="00A422CC">
        <w:rPr>
          <w:rFonts w:ascii="TH SarabunIT๙" w:hAnsi="TH SarabunIT๙" w:cs="TH SarabunIT๙" w:hint="cs"/>
          <w:spacing w:val="-10"/>
          <w:cs/>
        </w:rPr>
        <w:t>องถิ่น ทุกร</w:t>
      </w:r>
      <w:r w:rsidRPr="00A422CC">
        <w:rPr>
          <w:rFonts w:ascii="TH SarabunIT๙" w:hAnsi="TH SarabunIT๙" w:cs="TH SarabunIT๙" w:hint="cs"/>
          <w:spacing w:val="-8"/>
          <w:cs/>
        </w:rPr>
        <w:t>ายการ</w:t>
      </w:r>
    </w:p>
    <w:p w14:paraId="22CB2A38" w14:textId="77777777" w:rsidR="00D50A1A" w:rsidRDefault="00D50A1A" w:rsidP="00D50A1A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lastRenderedPageBreak/>
        <w:t>5. เงินสะสมที่สามารถใช้จ่ายได้ก่อนกันเงินตามระเบียบกระทรวงมหาดไทยว่าด้วย การรับเงิน เบิกจ่ายเงิน การฝากเงิน การเก็บรักษาเงิน และการตรวจเงินขององค์ปกครองส่วนท้องถิ่น พ.ศ. 2547</w:t>
      </w:r>
    </w:p>
    <w:p w14:paraId="671F5C11" w14:textId="77777777" w:rsidR="00E03AF2" w:rsidRDefault="00D50A1A" w:rsidP="00D50A1A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6. </w:t>
      </w:r>
      <w:r w:rsidRPr="00222CB3">
        <w:rPr>
          <w:rFonts w:ascii="TH SarabunIT๙" w:hAnsi="TH SarabunIT๙" w:cs="TH SarabunIT๙" w:hint="cs"/>
          <w:spacing w:val="-8"/>
          <w:cs/>
        </w:rPr>
        <w:t>เงินสะสมที่สามารถใช้จ่ายได้หลังกันเงินสะสมสำรองจ่ายเป็นค่าใช้จ่ายด้านบุคลากรไม่น้อยกว่า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D21EB2">
        <w:rPr>
          <w:rFonts w:ascii="TH SarabunIT๙" w:hAnsi="TH SarabunIT๙" w:cs="TH SarabunIT๙" w:hint="cs"/>
          <w:spacing w:val="-8"/>
          <w:cs/>
        </w:rPr>
        <w:t>3 เดือน และกันไว้อีกร้อยละ 10 ของงบประมาณรายจ่ายประจำปี พ.ศ. 2564 เพื่อเป็นค่าใช้จ่ายในการบริหารงาน</w:t>
      </w:r>
      <w:r w:rsidRPr="00D21EB2">
        <w:rPr>
          <w:rFonts w:ascii="TH SarabunIT๙" w:hAnsi="TH SarabunIT๙" w:cs="TH SarabunIT๙" w:hint="cs"/>
          <w:spacing w:val="-12"/>
          <w:cs/>
        </w:rPr>
        <w:t>และกรณีมีภัยพิบัติเกิดขึ้น ตามระเบียบกระทรวงมหาดไทยว่าด้วย</w:t>
      </w:r>
      <w:r w:rsidR="00D21EB2" w:rsidRPr="00D21EB2">
        <w:rPr>
          <w:rFonts w:ascii="TH SarabunIT๙" w:hAnsi="TH SarabunIT๙" w:cs="TH SarabunIT๙" w:hint="cs"/>
          <w:spacing w:val="-12"/>
          <w:cs/>
        </w:rPr>
        <w:t xml:space="preserve"> </w:t>
      </w:r>
      <w:r w:rsidRPr="00D21EB2">
        <w:rPr>
          <w:rFonts w:ascii="TH SarabunIT๙" w:hAnsi="TH SarabunIT๙" w:cs="TH SarabunIT๙" w:hint="cs"/>
          <w:spacing w:val="-12"/>
          <w:cs/>
        </w:rPr>
        <w:t>การรับเงิน เบิกจ่ายเงิน การฝากเงิน การเก็บรักษาเงิน</w:t>
      </w:r>
      <w:r>
        <w:rPr>
          <w:rFonts w:ascii="TH SarabunIT๙" w:hAnsi="TH SarabunIT๙" w:cs="TH SarabunIT๙" w:hint="cs"/>
          <w:spacing w:val="-4"/>
          <w:cs/>
        </w:rPr>
        <w:t xml:space="preserve"> และการตรวจเงินขององค์ปกครองส่วนท้องถิ่น พ.ศ. 2547</w:t>
      </w:r>
      <w:r w:rsidR="00412677">
        <w:rPr>
          <w:rFonts w:ascii="TH SarabunIT๙" w:hAnsi="TH SarabunIT๙" w:cs="TH SarabunIT๙" w:hint="cs"/>
          <w:spacing w:val="-4"/>
          <w:cs/>
        </w:rPr>
        <w:t xml:space="preserve"> ข้อ 89 (3)</w:t>
      </w:r>
    </w:p>
    <w:p w14:paraId="391BDB15" w14:textId="77777777" w:rsidR="00DA793A" w:rsidRDefault="00DA793A" w:rsidP="00D50A1A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</w:rPr>
      </w:pPr>
    </w:p>
    <w:p w14:paraId="7CB08579" w14:textId="77777777" w:rsidR="00FF4046" w:rsidRDefault="00FF4046" w:rsidP="00D50A1A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</w:rPr>
      </w:pPr>
    </w:p>
    <w:p w14:paraId="1AFD72CA" w14:textId="77777777" w:rsidR="00FF4046" w:rsidRDefault="00FF4046" w:rsidP="00FF4046">
      <w:pPr>
        <w:tabs>
          <w:tab w:val="left" w:pos="1701"/>
        </w:tabs>
        <w:ind w:firstLine="1418"/>
        <w:jc w:val="righ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/7. เงินทุนสำรอง ...</w:t>
      </w:r>
    </w:p>
    <w:p w14:paraId="08295E5E" w14:textId="77777777" w:rsidR="00FB2099" w:rsidRDefault="00FB2099" w:rsidP="00FF4046">
      <w:pPr>
        <w:tabs>
          <w:tab w:val="left" w:pos="1701"/>
        </w:tabs>
        <w:ind w:firstLine="1418"/>
        <w:jc w:val="right"/>
        <w:rPr>
          <w:rFonts w:ascii="TH SarabunIT๙" w:hAnsi="TH SarabunIT๙" w:cs="TH SarabunIT๙"/>
          <w:spacing w:val="-4"/>
        </w:rPr>
      </w:pPr>
    </w:p>
    <w:p w14:paraId="3615EB5B" w14:textId="77777777" w:rsidR="00FF4046" w:rsidRDefault="00FF4046" w:rsidP="00FF4046">
      <w:pPr>
        <w:tabs>
          <w:tab w:val="left" w:pos="1701"/>
        </w:tabs>
        <w:jc w:val="center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-2-</w:t>
      </w:r>
    </w:p>
    <w:p w14:paraId="01F2C62C" w14:textId="77777777" w:rsidR="00FF4046" w:rsidRDefault="00FF4046" w:rsidP="00D50A1A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  <w:sz w:val="10"/>
          <w:szCs w:val="10"/>
        </w:rPr>
      </w:pPr>
    </w:p>
    <w:p w14:paraId="59A93DBB" w14:textId="77777777" w:rsidR="000E5FE1" w:rsidRDefault="000E5FE1" w:rsidP="00D50A1A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  <w:sz w:val="10"/>
          <w:szCs w:val="10"/>
        </w:rPr>
      </w:pPr>
    </w:p>
    <w:p w14:paraId="4CB20E2B" w14:textId="77777777" w:rsidR="000E5FE1" w:rsidRDefault="000E5FE1" w:rsidP="00D50A1A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  <w:sz w:val="10"/>
          <w:szCs w:val="10"/>
        </w:rPr>
      </w:pPr>
    </w:p>
    <w:p w14:paraId="65D6734B" w14:textId="77777777" w:rsidR="000E5FE1" w:rsidRDefault="000E5FE1" w:rsidP="00D50A1A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  <w:sz w:val="10"/>
          <w:szCs w:val="10"/>
        </w:rPr>
      </w:pPr>
    </w:p>
    <w:p w14:paraId="6F11DEC2" w14:textId="77777777" w:rsidR="000E5FE1" w:rsidRPr="000E5FE1" w:rsidRDefault="000E5FE1" w:rsidP="00D50A1A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  <w:sz w:val="10"/>
          <w:szCs w:val="10"/>
        </w:rPr>
      </w:pPr>
    </w:p>
    <w:p w14:paraId="1B9BA281" w14:textId="77777777" w:rsidR="00E03AF2" w:rsidRDefault="00E03AF2" w:rsidP="00D50A1A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7. เงินทุนสำรองเงินสะสมที่สามารถนำมาใช้จ่ายได้</w:t>
      </w:r>
    </w:p>
    <w:p w14:paraId="3CB5E33D" w14:textId="77777777" w:rsidR="00D50A1A" w:rsidRDefault="00E03AF2" w:rsidP="00D50A1A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8. กรณีมีการหักเงิน</w:t>
      </w:r>
      <w:r w:rsidR="00FB2099">
        <w:rPr>
          <w:rFonts w:ascii="TH SarabunIT๙" w:hAnsi="TH SarabunIT๙" w:cs="TH SarabunIT๙" w:hint="cs"/>
          <w:spacing w:val="-4"/>
          <w:cs/>
        </w:rPr>
        <w:t>รายได้</w:t>
      </w:r>
      <w:r>
        <w:rPr>
          <w:rFonts w:ascii="TH SarabunIT๙" w:hAnsi="TH SarabunIT๙" w:cs="TH SarabunIT๙" w:hint="cs"/>
          <w:spacing w:val="-4"/>
          <w:cs/>
        </w:rPr>
        <w:t>คงเหลือ ตามข้อ 3 , เงินสะสม และเงินทุนสำรองเงินสะสมแล้ว</w:t>
      </w:r>
      <w:r w:rsidR="00FB2099">
        <w:rPr>
          <w:rFonts w:ascii="TH SarabunIT๙" w:hAnsi="TH SarabunIT๙" w:cs="TH SarabunIT๙" w:hint="cs"/>
          <w:spacing w:val="-4"/>
          <w:cs/>
        </w:rPr>
        <w:t xml:space="preserve">      </w:t>
      </w:r>
      <w:r>
        <w:rPr>
          <w:rFonts w:ascii="TH SarabunIT๙" w:hAnsi="TH SarabunIT๙" w:cs="TH SarabunIT๙" w:hint="cs"/>
          <w:spacing w:val="-4"/>
          <w:cs/>
        </w:rPr>
        <w:t xml:space="preserve"> มีค่าใช้จ่ายในการเลือกตั้งไม่เพียงพอ ให้ระบุจำนวนเงิน</w:t>
      </w:r>
      <w:r w:rsidR="006712EB">
        <w:rPr>
          <w:rFonts w:ascii="TH SarabunIT๙" w:hAnsi="TH SarabunIT๙" w:cs="TH SarabunIT๙" w:hint="cs"/>
          <w:spacing w:val="-4"/>
          <w:cs/>
        </w:rPr>
        <w:t>ค่าใช้จ่าย</w:t>
      </w:r>
      <w:r>
        <w:rPr>
          <w:rFonts w:ascii="TH SarabunIT๙" w:hAnsi="TH SarabunIT๙" w:cs="TH SarabunIT๙" w:hint="cs"/>
          <w:spacing w:val="-4"/>
          <w:cs/>
        </w:rPr>
        <w:t>ที่ไม่เพียงพอ (บาท)</w:t>
      </w:r>
      <w:r w:rsidR="00D50A1A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28DB73BA" w14:textId="77777777" w:rsidR="003A31E3" w:rsidRDefault="003A31E3" w:rsidP="003A31E3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9. ข้อบัญญัติหรือเทศบัญญัติได้รับความเห็นชอบ</w:t>
      </w:r>
      <w:r w:rsidR="003E2D50">
        <w:rPr>
          <w:rFonts w:ascii="TH SarabunIT๙" w:hAnsi="TH SarabunIT๙" w:cs="TH SarabunIT๙" w:hint="cs"/>
          <w:spacing w:val="-4"/>
          <w:cs/>
        </w:rPr>
        <w:t>หรืออนุมัติ</w:t>
      </w:r>
      <w:r w:rsidR="00DF170E">
        <w:rPr>
          <w:rFonts w:ascii="TH SarabunIT๙" w:hAnsi="TH SarabunIT๙" w:cs="TH SarabunIT๙" w:hint="cs"/>
          <w:spacing w:val="-4"/>
          <w:cs/>
        </w:rPr>
        <w:t>เสร็จสิ้น (ผู้ว่าราชการจังหวัด</w:t>
      </w:r>
      <w:r w:rsidR="009446EB">
        <w:rPr>
          <w:rFonts w:ascii="TH SarabunIT๙" w:hAnsi="TH SarabunIT๙" w:cs="TH SarabunIT๙" w:hint="cs"/>
          <w:spacing w:val="-4"/>
          <w:cs/>
        </w:rPr>
        <w:t xml:space="preserve">      </w:t>
      </w:r>
      <w:r w:rsidR="00857CD2">
        <w:rPr>
          <w:rFonts w:ascii="TH SarabunIT๙" w:hAnsi="TH SarabunIT๙" w:cs="TH SarabunIT๙" w:hint="cs"/>
          <w:spacing w:val="-4"/>
          <w:cs/>
        </w:rPr>
        <w:t>หรือนายอำเภอ</w:t>
      </w:r>
      <w:r w:rsidR="00DF170E">
        <w:rPr>
          <w:rFonts w:ascii="TH SarabunIT๙" w:hAnsi="TH SarabunIT๙" w:cs="TH SarabunIT๙" w:hint="cs"/>
          <w:spacing w:val="-4"/>
          <w:cs/>
        </w:rPr>
        <w:t>) แล้ว หรือไม่</w:t>
      </w:r>
    </w:p>
    <w:p w14:paraId="05F374E0" w14:textId="77777777" w:rsidR="00E90067" w:rsidRDefault="006712EB" w:rsidP="00FF4046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2"/>
          <w:cs/>
        </w:rPr>
        <w:t xml:space="preserve">รายละเอียดปรากฏตามสิ่งที่ส่งมาด้วย </w:t>
      </w:r>
      <w:r w:rsidR="00E03AF2">
        <w:rPr>
          <w:rFonts w:ascii="TH SarabunIT๙" w:hAnsi="TH SarabunIT๙" w:cs="TH SarabunIT๙" w:hint="cs"/>
          <w:spacing w:val="-2"/>
          <w:cs/>
        </w:rPr>
        <w:t>ทั้งนี้ ขอ</w:t>
      </w:r>
      <w:r w:rsidR="00775007">
        <w:rPr>
          <w:rFonts w:ascii="TH SarabunIT๙" w:hAnsi="TH SarabunIT๙" w:cs="TH SarabunIT๙" w:hint="cs"/>
          <w:spacing w:val="-2"/>
          <w:cs/>
        </w:rPr>
        <w:t>ให้</w:t>
      </w:r>
      <w:r w:rsidR="00E03AF2">
        <w:rPr>
          <w:rFonts w:ascii="TH SarabunIT๙" w:hAnsi="TH SarabunIT๙" w:cs="TH SarabunIT๙" w:hint="cs"/>
          <w:spacing w:val="-2"/>
          <w:cs/>
        </w:rPr>
        <w:t>องค์กรปกครองส่วนท้องถิ่น</w:t>
      </w:r>
      <w:r w:rsidR="00FF18D2">
        <w:rPr>
          <w:rFonts w:ascii="TH SarabunIT๙" w:hAnsi="TH SarabunIT๙" w:cs="TH SarabunIT๙" w:hint="cs"/>
          <w:spacing w:val="-2"/>
          <w:cs/>
        </w:rPr>
        <w:t xml:space="preserve">สแกน </w:t>
      </w:r>
      <w:r w:rsidR="00FF18D2">
        <w:rPr>
          <w:rFonts w:ascii="TH SarabunIT๙" w:hAnsi="TH SarabunIT๙" w:cs="TH SarabunIT๙"/>
          <w:spacing w:val="-2"/>
        </w:rPr>
        <w:t xml:space="preserve">QR Code </w:t>
      </w:r>
      <w:r w:rsidR="00FF18D2">
        <w:rPr>
          <w:rFonts w:ascii="TH SarabunIT๙" w:hAnsi="TH SarabunIT๙" w:cs="TH SarabunIT๙" w:hint="cs"/>
          <w:spacing w:val="-2"/>
          <w:cs/>
        </w:rPr>
        <w:t xml:space="preserve">ท้ายหนังสือนี้ </w:t>
      </w:r>
      <w:r>
        <w:rPr>
          <w:rFonts w:ascii="TH SarabunIT๙" w:hAnsi="TH SarabunIT๙" w:cs="TH SarabunIT๙" w:hint="cs"/>
          <w:spacing w:val="-2"/>
          <w:cs/>
        </w:rPr>
        <w:t>และ</w:t>
      </w:r>
      <w:r w:rsidR="00E03AF2">
        <w:rPr>
          <w:rFonts w:ascii="TH SarabunIT๙" w:hAnsi="TH SarabunIT๙" w:cs="TH SarabunIT๙" w:hint="cs"/>
          <w:spacing w:val="-2"/>
          <w:cs/>
        </w:rPr>
        <w:t>ตอบแบบสำรวจข้อมูล</w:t>
      </w:r>
      <w:r w:rsidR="00775007">
        <w:rPr>
          <w:rFonts w:ascii="TH SarabunIT๙" w:hAnsi="TH SarabunIT๙" w:cs="TH SarabunIT๙" w:hint="cs"/>
          <w:spacing w:val="-2"/>
          <w:cs/>
        </w:rPr>
        <w:t xml:space="preserve">ดังกล่าวข้างต้น </w:t>
      </w:r>
      <w:r w:rsidR="00530674">
        <w:rPr>
          <w:rFonts w:ascii="TH SarabunIT๙" w:hAnsi="TH SarabunIT๙" w:cs="TH SarabunIT๙"/>
          <w:spacing w:val="-6"/>
          <w:cs/>
        </w:rPr>
        <w:t>ให้แ</w:t>
      </w:r>
      <w:r w:rsidR="00530674">
        <w:rPr>
          <w:rFonts w:ascii="TH SarabunIT๙" w:hAnsi="TH SarabunIT๙" w:cs="TH SarabunIT๙" w:hint="cs"/>
          <w:spacing w:val="-6"/>
          <w:cs/>
        </w:rPr>
        <w:t>ล้</w:t>
      </w:r>
      <w:r w:rsidR="00E03AF2" w:rsidRPr="00E03AF2">
        <w:rPr>
          <w:rFonts w:ascii="TH SarabunIT๙" w:hAnsi="TH SarabunIT๙" w:cs="TH SarabunIT๙"/>
          <w:spacing w:val="-6"/>
          <w:cs/>
        </w:rPr>
        <w:t>วเสร็จภายในวันอังคารที่ 22 กันยายน 256</w:t>
      </w:r>
      <w:r w:rsidR="00775007">
        <w:rPr>
          <w:rFonts w:ascii="TH SarabunIT๙" w:hAnsi="TH SarabunIT๙" w:cs="TH SarabunIT๙" w:hint="cs"/>
          <w:spacing w:val="-6"/>
          <w:cs/>
        </w:rPr>
        <w:t>3</w:t>
      </w:r>
      <w:r w:rsidR="00E03AF2">
        <w:rPr>
          <w:rFonts w:ascii="TH SarabunIT๙" w:hAnsi="TH SarabunIT๙" w:cs="TH SarabunIT๙" w:hint="cs"/>
          <w:spacing w:val="-6"/>
          <w:cs/>
        </w:rPr>
        <w:t xml:space="preserve"> และ</w:t>
      </w:r>
      <w:r w:rsidR="00775007">
        <w:rPr>
          <w:rFonts w:ascii="TH SarabunIT๙" w:hAnsi="TH SarabunIT๙" w:cs="TH SarabunIT๙" w:hint="cs"/>
          <w:spacing w:val="-6"/>
          <w:cs/>
        </w:rPr>
        <w:t>เมื่อ</w:t>
      </w:r>
      <w:r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</w:t>
      </w:r>
      <w:r w:rsidR="00775007">
        <w:rPr>
          <w:rFonts w:ascii="TH SarabunIT๙" w:hAnsi="TH SarabunIT๙" w:cs="TH SarabunIT๙" w:hint="cs"/>
          <w:spacing w:val="-6"/>
          <w:cs/>
        </w:rPr>
        <w:t>ดำเนินการแล้ว</w:t>
      </w:r>
      <w:r>
        <w:rPr>
          <w:rFonts w:ascii="TH SarabunIT๙" w:hAnsi="TH SarabunIT๙" w:cs="TH SarabunIT๙" w:hint="cs"/>
          <w:spacing w:val="-6"/>
          <w:cs/>
        </w:rPr>
        <w:t>ให้</w:t>
      </w:r>
      <w:r w:rsidR="00530674">
        <w:rPr>
          <w:rFonts w:ascii="TH SarabunIT๙" w:hAnsi="TH SarabunIT๙" w:cs="TH SarabunIT๙" w:hint="cs"/>
          <w:spacing w:val="-6"/>
          <w:cs/>
        </w:rPr>
        <w:t>พิมพ์แบบสำรวจ</w:t>
      </w:r>
      <w:r w:rsidR="00E21619">
        <w:rPr>
          <w:rFonts w:ascii="TH SarabunIT๙" w:hAnsi="TH SarabunIT๙" w:cs="TH SarabunIT๙" w:hint="cs"/>
          <w:spacing w:val="-6"/>
          <w:cs/>
        </w:rPr>
        <w:t>ข้อมูล</w:t>
      </w:r>
      <w:r w:rsidR="00775007">
        <w:rPr>
          <w:rFonts w:ascii="TH SarabunIT๙" w:hAnsi="TH SarabunIT๙" w:cs="TH SarabunIT๙" w:hint="cs"/>
          <w:spacing w:val="-6"/>
          <w:cs/>
        </w:rPr>
        <w:t>ดังกล่าว</w:t>
      </w:r>
      <w:r w:rsidR="00530674">
        <w:rPr>
          <w:rFonts w:ascii="TH SarabunIT๙" w:hAnsi="TH SarabunIT๙" w:cs="TH SarabunIT๙" w:hint="cs"/>
          <w:spacing w:val="-6"/>
          <w:cs/>
        </w:rPr>
        <w:t>แจ้งให้จังหวัดทราบด้วย</w:t>
      </w:r>
      <w:r w:rsidR="00FF18D2">
        <w:rPr>
          <w:rFonts w:ascii="TH SarabunIT๙" w:hAnsi="TH SarabunIT๙" w:cs="TH SarabunIT๙" w:hint="cs"/>
          <w:spacing w:val="-6"/>
          <w:cs/>
        </w:rPr>
        <w:t xml:space="preserve"> </w:t>
      </w:r>
      <w:r w:rsidR="00530674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67D761BB" w14:textId="77777777" w:rsidR="00F26DDF" w:rsidRPr="00C470DB" w:rsidRDefault="00F26DDF" w:rsidP="00BF490C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5472F6">
        <w:rPr>
          <w:rFonts w:ascii="TH SarabunIT๙" w:hAnsi="TH SarabunIT๙" w:cs="TH SarabunIT๙"/>
          <w:cs/>
          <w:lang w:val="th-TH"/>
        </w:rPr>
        <w:t>จึงเรียนมาเพื่อ</w:t>
      </w:r>
      <w:r w:rsidR="00EA0699">
        <w:rPr>
          <w:rFonts w:ascii="TH SarabunIT๙" w:hAnsi="TH SarabunIT๙" w:cs="TH SarabunIT๙" w:hint="cs"/>
          <w:cs/>
          <w:lang w:val="th-TH"/>
        </w:rPr>
        <w:t>โปรด</w:t>
      </w:r>
      <w:r w:rsidRPr="005472F6">
        <w:rPr>
          <w:rFonts w:ascii="TH SarabunIT๙" w:hAnsi="TH SarabunIT๙" w:cs="TH SarabunIT๙"/>
          <w:cs/>
          <w:lang w:val="th-TH"/>
        </w:rPr>
        <w:t>พิจารณา</w:t>
      </w:r>
    </w:p>
    <w:p w14:paraId="4CCD3127" w14:textId="77777777" w:rsidR="00F26DDF" w:rsidRPr="00E30EDC" w:rsidRDefault="00F26DDF" w:rsidP="00A62E3B">
      <w:pPr>
        <w:pStyle w:val="ac"/>
        <w:spacing w:before="120" w:after="0"/>
        <w:ind w:left="357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 xml:space="preserve">         ขอแสดงความนับถือ</w:t>
      </w:r>
      <w:r w:rsidRPr="005472F6">
        <w:rPr>
          <w:rFonts w:ascii="TH SarabunIT๙" w:hAnsi="TH SarabunIT๙" w:cs="TH SarabunIT๙"/>
          <w:cs/>
        </w:rPr>
        <w:t xml:space="preserve">                          </w:t>
      </w:r>
    </w:p>
    <w:p w14:paraId="76E3866C" w14:textId="77777777" w:rsidR="00064493" w:rsidRDefault="00064493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14:paraId="11A8D499" w14:textId="77777777" w:rsidR="007E18BF" w:rsidRDefault="007E18B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14:paraId="14F0B2B3" w14:textId="77777777" w:rsidR="00A62039" w:rsidRDefault="00A62039" w:rsidP="00A62E3B">
      <w:pPr>
        <w:spacing w:before="360"/>
        <w:jc w:val="thaiDistribute"/>
        <w:rPr>
          <w:rFonts w:ascii="TH SarabunIT๙" w:hAnsi="TH SarabunIT๙" w:cs="TH SarabunIT๙"/>
        </w:rPr>
      </w:pP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  <w:t xml:space="preserve">             </w:t>
      </w:r>
      <w:r>
        <w:rPr>
          <w:rFonts w:ascii="TH SarabunIT๙" w:hAnsi="TH SarabunIT๙" w:cs="TH SarabunIT๙" w:hint="cs"/>
          <w:cs/>
        </w:rPr>
        <w:t xml:space="preserve">   อธิบดีกรมส่งเสริมการปกครองท้องถิ่น</w:t>
      </w:r>
    </w:p>
    <w:p w14:paraId="71042A95" w14:textId="77777777"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47E280C0" w14:textId="77777777"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577231DF" w14:textId="77777777"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52F015F9" w14:textId="77777777"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5F87C2C1" w14:textId="77777777"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76474305" w14:textId="77777777"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26E32003" w14:textId="77777777"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724FDD0B" w14:textId="77777777"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7CDFD38C" w14:textId="77777777" w:rsidR="00E90067" w:rsidRDefault="00E90067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14:paraId="31C39912" w14:textId="77777777" w:rsidR="00B3686A" w:rsidRPr="005472F6" w:rsidRDefault="00B3686A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กองการเลือกตั้งท้องถิ่น</w:t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</w:p>
    <w:p w14:paraId="37D42114" w14:textId="77777777" w:rsidR="00B3686A" w:rsidRPr="005472F6" w:rsidRDefault="00B3686A" w:rsidP="006A71CA">
      <w:pPr>
        <w:rPr>
          <w:rFonts w:ascii="TH SarabunIT๙" w:hAnsi="TH SarabunIT๙" w:cs="TH SarabunIT๙"/>
          <w:spacing w:val="-2"/>
        </w:rPr>
      </w:pPr>
      <w:r w:rsidRPr="005472F6">
        <w:rPr>
          <w:rFonts w:ascii="TH SarabunIT๙" w:hAnsi="TH SarabunIT๙" w:cs="TH SarabunIT๙"/>
          <w:spacing w:val="-2"/>
          <w:cs/>
        </w:rPr>
        <w:t>โทร ๐-๒๒๔๑-๙๐๐๐ ต่อ ๒๓๗</w:t>
      </w:r>
      <w:r>
        <w:rPr>
          <w:rFonts w:ascii="TH SarabunIT๙" w:hAnsi="TH SarabunIT๙" w:cs="TH SarabunIT๙" w:hint="cs"/>
          <w:spacing w:val="-2"/>
          <w:cs/>
        </w:rPr>
        <w:t>2-</w:t>
      </w:r>
      <w:r w:rsidRPr="005472F6">
        <w:rPr>
          <w:rFonts w:ascii="TH SarabunIT๙" w:hAnsi="TH SarabunIT๙" w:cs="TH SarabunIT๙"/>
          <w:spacing w:val="-2"/>
          <w:cs/>
        </w:rPr>
        <w:t>๓</w:t>
      </w:r>
    </w:p>
    <w:p w14:paraId="6005D86D" w14:textId="77777777" w:rsidR="00B3686A" w:rsidRPr="005472F6" w:rsidRDefault="00B3686A" w:rsidP="006A71CA">
      <w:pPr>
        <w:rPr>
          <w:rFonts w:ascii="TH SarabunIT๙" w:hAnsi="TH SarabunIT๙" w:cs="TH SarabunIT๙"/>
          <w:cs/>
        </w:rPr>
      </w:pPr>
      <w:r w:rsidRPr="005472F6">
        <w:rPr>
          <w:rFonts w:ascii="TH SarabunIT๙" w:hAnsi="TH SarabunIT๙" w:cs="TH SarabunIT๙"/>
          <w:spacing w:val="-2"/>
          <w:cs/>
        </w:rPr>
        <w:lastRenderedPageBreak/>
        <w:t xml:space="preserve">โทรสาร 0-2241-7223 </w:t>
      </w:r>
      <w:r w:rsidRPr="005472F6">
        <w:rPr>
          <w:rFonts w:ascii="TH SarabunIT๙" w:hAnsi="TH SarabunIT๙" w:cs="TH SarabunIT๙"/>
          <w:cs/>
        </w:rPr>
        <w:tab/>
        <w:t xml:space="preserve">           </w:t>
      </w:r>
    </w:p>
    <w:p w14:paraId="5B4CB778" w14:textId="77777777" w:rsidR="00B3686A" w:rsidRDefault="00B3686A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pacing w:val="-4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ผู้</w:t>
      </w:r>
      <w:r w:rsidRPr="00717D8C">
        <w:rPr>
          <w:rFonts w:ascii="TH SarabunIT๙" w:hAnsi="TH SarabunIT๙" w:cs="TH SarabunIT๙"/>
          <w:spacing w:val="-4"/>
          <w:szCs w:val="32"/>
          <w:cs/>
        </w:rPr>
        <w:t>ประสานงาน</w:t>
      </w:r>
      <w:r w:rsidRPr="00717D8C">
        <w:rPr>
          <w:rFonts w:ascii="TH SarabunIT๙" w:hAnsi="TH SarabunIT๙" w:cs="TH SarabunIT๙" w:hint="cs"/>
          <w:spacing w:val="-4"/>
          <w:szCs w:val="32"/>
          <w:cs/>
        </w:rPr>
        <w:t>กองการเลือกตั้งท้องถิ่น</w:t>
      </w:r>
      <w:r w:rsidRPr="00717D8C">
        <w:rPr>
          <w:rFonts w:ascii="TH SarabunIT๙" w:hAnsi="TH SarabunIT๙" w:cs="TH SarabunIT๙"/>
          <w:spacing w:val="-4"/>
          <w:szCs w:val="32"/>
          <w:cs/>
        </w:rPr>
        <w:t xml:space="preserve"> </w:t>
      </w:r>
    </w:p>
    <w:p w14:paraId="292769AF" w14:textId="77777777" w:rsidR="00CD3E34" w:rsidRDefault="00B3686A" w:rsidP="006A71C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>นายสุรัตน์ นุชอุทัย โทร ๐9-</w:t>
      </w:r>
      <w:r w:rsidRPr="00717D8C">
        <w:rPr>
          <w:rFonts w:ascii="TH SarabunIT๙" w:hAnsi="TH SarabunIT๙" w:cs="TH SarabunIT๙"/>
          <w:spacing w:val="-4"/>
          <w:szCs w:val="32"/>
          <w:cs/>
        </w:rPr>
        <w:t>4864-3113</w:t>
      </w:r>
    </w:p>
    <w:p w14:paraId="680E3869" w14:textId="77777777" w:rsidR="00CC26D4" w:rsidRDefault="00CC26D4" w:rsidP="00B3686A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</w:p>
    <w:p w14:paraId="04970C2F" w14:textId="6B99C57C" w:rsidR="00CC26D4" w:rsidRDefault="000E5FE1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szCs w:val="32"/>
          <w:cs/>
        </w:rPr>
        <w:t xml:space="preserve">    </w:t>
      </w:r>
      <w:r>
        <w:rPr>
          <w:rFonts w:ascii="TH SarabunIT๙" w:hAnsi="TH SarabunIT๙" w:cs="TH SarabunIT๙"/>
          <w:noProof/>
          <w:szCs w:val="32"/>
        </w:rPr>
        <w:drawing>
          <wp:inline distT="0" distB="0" distL="0" distR="0" wp14:anchorId="4E89F801" wp14:editId="1DFC2697">
            <wp:extent cx="1610017" cy="1554406"/>
            <wp:effectExtent l="0" t="0" r="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t="8694" r="6753" b="8424"/>
                    <a:stretch/>
                  </pic:blipFill>
                  <pic:spPr bwMode="auto">
                    <a:xfrm>
                      <a:off x="0" y="0"/>
                      <a:ext cx="1635919" cy="157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B1A1A" w14:textId="77777777" w:rsidR="00E90067" w:rsidRDefault="000E5FE1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  <w:r w:rsidRPr="000E5FE1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613BBB" wp14:editId="463D5CB6">
                <wp:simplePos x="0" y="0"/>
                <wp:positionH relativeFrom="column">
                  <wp:posOffset>409864</wp:posOffset>
                </wp:positionH>
                <wp:positionV relativeFrom="paragraph">
                  <wp:posOffset>50165</wp:posOffset>
                </wp:positionV>
                <wp:extent cx="1234440" cy="381635"/>
                <wp:effectExtent l="0" t="0" r="3810" b="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C88A7" w14:textId="77777777" w:rsidR="000E5FE1" w:rsidRPr="000E5FE1" w:rsidRDefault="000E5FE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E5FE1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สำรวจ</w:t>
                            </w:r>
                            <w:r w:rsidR="00E60DE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้อมูลฯ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13BB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.25pt;margin-top:3.95pt;width:97.2pt;height:30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" stroked="f">
                <v:textbox>
                  <w:txbxContent>
                    <w:p w14:paraId="3F7C88A7" w14:textId="77777777" w:rsidR="000E5FE1" w:rsidRPr="000E5FE1" w:rsidRDefault="000E5FE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0E5FE1">
                        <w:rPr>
                          <w:rFonts w:ascii="TH SarabunIT๙" w:hAnsi="TH SarabunIT๙" w:cs="TH SarabunIT๙"/>
                          <w:cs/>
                        </w:rPr>
                        <w:t>แบบสำรวจ</w:t>
                      </w:r>
                      <w:r w:rsidR="00E60DEB"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้อมูลฯ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E525AB" w14:textId="77777777" w:rsidR="00E90067" w:rsidRDefault="00E90067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</w:rPr>
      </w:pPr>
    </w:p>
    <w:p w14:paraId="7EE3033C" w14:textId="77777777" w:rsidR="00A54FDC" w:rsidRDefault="007A02D6" w:rsidP="00CC26D4">
      <w:pPr>
        <w:pStyle w:val="2"/>
        <w:spacing w:after="0" w:line="240" w:lineRule="auto"/>
        <w:ind w:left="0" w:right="-374"/>
        <w:jc w:val="center"/>
        <w:outlineLvl w:val="0"/>
        <w:rPr>
          <w:rFonts w:ascii="TH SarabunIT๙" w:hAnsi="TH SarabunIT๙" w:cs="TH SarabunIT๙"/>
          <w:noProof/>
        </w:rPr>
      </w:pPr>
      <w:r w:rsidRPr="00EA0699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B1A7B9F" wp14:editId="020563DF">
                <wp:simplePos x="0" y="0"/>
                <wp:positionH relativeFrom="column">
                  <wp:posOffset>3846195</wp:posOffset>
                </wp:positionH>
                <wp:positionV relativeFrom="paragraph">
                  <wp:posOffset>255270</wp:posOffset>
                </wp:positionV>
                <wp:extent cx="1530350" cy="341630"/>
                <wp:effectExtent l="0" t="0" r="0" b="127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E2BC" w14:textId="77777777" w:rsidR="00EA0699" w:rsidRPr="00EA0699" w:rsidRDefault="00EA069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7B9F" id="_x0000_s1027" type="#_x0000_t202" style="position:absolute;left:0;text-align:left;margin-left:302.85pt;margin-top:20.1pt;width:120.5pt;height:26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" stroked="f">
                <v:textbox>
                  <w:txbxContent>
                    <w:p w14:paraId="571DE2BC" w14:textId="77777777" w:rsidR="00EA0699" w:rsidRPr="00EA0699" w:rsidRDefault="00EA069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4FDC" w:rsidSect="00B3686A">
      <w:pgSz w:w="11906" w:h="16838" w:code="9"/>
      <w:pgMar w:top="851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DB60C" w14:textId="77777777" w:rsidR="009841C4" w:rsidRDefault="009841C4" w:rsidP="004B45C6">
      <w:r>
        <w:separator/>
      </w:r>
    </w:p>
  </w:endnote>
  <w:endnote w:type="continuationSeparator" w:id="0">
    <w:p w14:paraId="79CE5B65" w14:textId="77777777" w:rsidR="009841C4" w:rsidRDefault="009841C4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54748" w14:textId="77777777" w:rsidR="009841C4" w:rsidRDefault="009841C4" w:rsidP="004B45C6">
      <w:r>
        <w:separator/>
      </w:r>
    </w:p>
  </w:footnote>
  <w:footnote w:type="continuationSeparator" w:id="0">
    <w:p w14:paraId="431F2DF5" w14:textId="77777777" w:rsidR="009841C4" w:rsidRDefault="009841C4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22E84F98"/>
    <w:multiLevelType w:val="hybridMultilevel"/>
    <w:tmpl w:val="247E4F2E"/>
    <w:lvl w:ilvl="0" w:tplc="2B420042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5"/>
    <w:rsid w:val="0000051A"/>
    <w:rsid w:val="00000E85"/>
    <w:rsid w:val="00002B93"/>
    <w:rsid w:val="0000388E"/>
    <w:rsid w:val="00004A39"/>
    <w:rsid w:val="00004C4B"/>
    <w:rsid w:val="0000505D"/>
    <w:rsid w:val="00007333"/>
    <w:rsid w:val="00007EF9"/>
    <w:rsid w:val="0001066B"/>
    <w:rsid w:val="00010C05"/>
    <w:rsid w:val="0001358E"/>
    <w:rsid w:val="00013BCE"/>
    <w:rsid w:val="00021283"/>
    <w:rsid w:val="00023213"/>
    <w:rsid w:val="00026FA2"/>
    <w:rsid w:val="00027566"/>
    <w:rsid w:val="00027BA9"/>
    <w:rsid w:val="00030A22"/>
    <w:rsid w:val="00031331"/>
    <w:rsid w:val="00031FD9"/>
    <w:rsid w:val="0003278A"/>
    <w:rsid w:val="00035BA7"/>
    <w:rsid w:val="00035DEF"/>
    <w:rsid w:val="00035EA5"/>
    <w:rsid w:val="00036148"/>
    <w:rsid w:val="000404DD"/>
    <w:rsid w:val="000407E4"/>
    <w:rsid w:val="00040B42"/>
    <w:rsid w:val="00041320"/>
    <w:rsid w:val="00041E57"/>
    <w:rsid w:val="000424F9"/>
    <w:rsid w:val="0004325F"/>
    <w:rsid w:val="00045262"/>
    <w:rsid w:val="00046658"/>
    <w:rsid w:val="000467ED"/>
    <w:rsid w:val="00052A4F"/>
    <w:rsid w:val="0005300B"/>
    <w:rsid w:val="000537F2"/>
    <w:rsid w:val="0005427E"/>
    <w:rsid w:val="000546FE"/>
    <w:rsid w:val="00055314"/>
    <w:rsid w:val="000556EC"/>
    <w:rsid w:val="00055F3C"/>
    <w:rsid w:val="00056424"/>
    <w:rsid w:val="000567A2"/>
    <w:rsid w:val="00056DE0"/>
    <w:rsid w:val="0006121E"/>
    <w:rsid w:val="000612C5"/>
    <w:rsid w:val="00061BA6"/>
    <w:rsid w:val="00064493"/>
    <w:rsid w:val="00064983"/>
    <w:rsid w:val="00067A92"/>
    <w:rsid w:val="00067B61"/>
    <w:rsid w:val="00070C35"/>
    <w:rsid w:val="00072715"/>
    <w:rsid w:val="00073A80"/>
    <w:rsid w:val="00074BD9"/>
    <w:rsid w:val="00075ADB"/>
    <w:rsid w:val="00077B05"/>
    <w:rsid w:val="00077B39"/>
    <w:rsid w:val="000825FE"/>
    <w:rsid w:val="00084E1F"/>
    <w:rsid w:val="00086192"/>
    <w:rsid w:val="00091B35"/>
    <w:rsid w:val="00092823"/>
    <w:rsid w:val="000928E6"/>
    <w:rsid w:val="00092B3B"/>
    <w:rsid w:val="00093179"/>
    <w:rsid w:val="00094607"/>
    <w:rsid w:val="00095568"/>
    <w:rsid w:val="0009788F"/>
    <w:rsid w:val="000A1220"/>
    <w:rsid w:val="000A2FAC"/>
    <w:rsid w:val="000A3D3D"/>
    <w:rsid w:val="000A5CB7"/>
    <w:rsid w:val="000A72A1"/>
    <w:rsid w:val="000A75B2"/>
    <w:rsid w:val="000A75C4"/>
    <w:rsid w:val="000A79A7"/>
    <w:rsid w:val="000B00C9"/>
    <w:rsid w:val="000B0377"/>
    <w:rsid w:val="000B23F8"/>
    <w:rsid w:val="000B3D6F"/>
    <w:rsid w:val="000B69FD"/>
    <w:rsid w:val="000C2937"/>
    <w:rsid w:val="000C3805"/>
    <w:rsid w:val="000C4B42"/>
    <w:rsid w:val="000C4DEC"/>
    <w:rsid w:val="000C6900"/>
    <w:rsid w:val="000D06A3"/>
    <w:rsid w:val="000D1D29"/>
    <w:rsid w:val="000D1D42"/>
    <w:rsid w:val="000D3A49"/>
    <w:rsid w:val="000D6FC2"/>
    <w:rsid w:val="000D7086"/>
    <w:rsid w:val="000E0603"/>
    <w:rsid w:val="000E110D"/>
    <w:rsid w:val="000E1B7B"/>
    <w:rsid w:val="000E2DF2"/>
    <w:rsid w:val="000E5FE1"/>
    <w:rsid w:val="000E650C"/>
    <w:rsid w:val="000E68AF"/>
    <w:rsid w:val="000E6B99"/>
    <w:rsid w:val="000F09F6"/>
    <w:rsid w:val="000F09F7"/>
    <w:rsid w:val="000F0CC1"/>
    <w:rsid w:val="000F1A9F"/>
    <w:rsid w:val="000F3981"/>
    <w:rsid w:val="000F4D4F"/>
    <w:rsid w:val="000F7349"/>
    <w:rsid w:val="00101852"/>
    <w:rsid w:val="00103F91"/>
    <w:rsid w:val="001045BB"/>
    <w:rsid w:val="00105267"/>
    <w:rsid w:val="001078F6"/>
    <w:rsid w:val="00110577"/>
    <w:rsid w:val="001112F7"/>
    <w:rsid w:val="0011272A"/>
    <w:rsid w:val="0011287F"/>
    <w:rsid w:val="00114B36"/>
    <w:rsid w:val="001159B8"/>
    <w:rsid w:val="00115F9B"/>
    <w:rsid w:val="001173B1"/>
    <w:rsid w:val="00120042"/>
    <w:rsid w:val="001236E6"/>
    <w:rsid w:val="00125172"/>
    <w:rsid w:val="001254A6"/>
    <w:rsid w:val="0012600C"/>
    <w:rsid w:val="00131CF0"/>
    <w:rsid w:val="0013354D"/>
    <w:rsid w:val="0013489A"/>
    <w:rsid w:val="00134F4E"/>
    <w:rsid w:val="001367EE"/>
    <w:rsid w:val="001371FD"/>
    <w:rsid w:val="0014063C"/>
    <w:rsid w:val="0014148C"/>
    <w:rsid w:val="00141CA5"/>
    <w:rsid w:val="00142355"/>
    <w:rsid w:val="00142467"/>
    <w:rsid w:val="001428ED"/>
    <w:rsid w:val="0014376D"/>
    <w:rsid w:val="00144338"/>
    <w:rsid w:val="00144F88"/>
    <w:rsid w:val="00145418"/>
    <w:rsid w:val="0014640A"/>
    <w:rsid w:val="001465D4"/>
    <w:rsid w:val="0015003C"/>
    <w:rsid w:val="00150378"/>
    <w:rsid w:val="00151446"/>
    <w:rsid w:val="0015224B"/>
    <w:rsid w:val="00156F4A"/>
    <w:rsid w:val="001610CD"/>
    <w:rsid w:val="00161705"/>
    <w:rsid w:val="00161F6D"/>
    <w:rsid w:val="00165F0F"/>
    <w:rsid w:val="00172538"/>
    <w:rsid w:val="00180312"/>
    <w:rsid w:val="00181B12"/>
    <w:rsid w:val="0018329D"/>
    <w:rsid w:val="00183318"/>
    <w:rsid w:val="00185150"/>
    <w:rsid w:val="00185573"/>
    <w:rsid w:val="00186395"/>
    <w:rsid w:val="00187CB3"/>
    <w:rsid w:val="00187E57"/>
    <w:rsid w:val="00196335"/>
    <w:rsid w:val="001963A2"/>
    <w:rsid w:val="001A0E3F"/>
    <w:rsid w:val="001A197E"/>
    <w:rsid w:val="001A2700"/>
    <w:rsid w:val="001A2AFD"/>
    <w:rsid w:val="001A3CBF"/>
    <w:rsid w:val="001A6C8C"/>
    <w:rsid w:val="001B1AFE"/>
    <w:rsid w:val="001B44D9"/>
    <w:rsid w:val="001B4892"/>
    <w:rsid w:val="001B49F8"/>
    <w:rsid w:val="001B6917"/>
    <w:rsid w:val="001B7A57"/>
    <w:rsid w:val="001C0533"/>
    <w:rsid w:val="001C32EC"/>
    <w:rsid w:val="001C377B"/>
    <w:rsid w:val="001C4C8E"/>
    <w:rsid w:val="001C7863"/>
    <w:rsid w:val="001D2AAE"/>
    <w:rsid w:val="001D48B6"/>
    <w:rsid w:val="001D76D5"/>
    <w:rsid w:val="001E06BA"/>
    <w:rsid w:val="001E086C"/>
    <w:rsid w:val="001E2156"/>
    <w:rsid w:val="001E38C3"/>
    <w:rsid w:val="001E3EB9"/>
    <w:rsid w:val="001E4AD3"/>
    <w:rsid w:val="001E6850"/>
    <w:rsid w:val="001E715E"/>
    <w:rsid w:val="001E768C"/>
    <w:rsid w:val="001F013E"/>
    <w:rsid w:val="001F06E5"/>
    <w:rsid w:val="001F2DCB"/>
    <w:rsid w:val="001F518D"/>
    <w:rsid w:val="001F521F"/>
    <w:rsid w:val="001F5442"/>
    <w:rsid w:val="001F6970"/>
    <w:rsid w:val="001F6A91"/>
    <w:rsid w:val="001F7141"/>
    <w:rsid w:val="001F77E4"/>
    <w:rsid w:val="00200106"/>
    <w:rsid w:val="002013EA"/>
    <w:rsid w:val="00201984"/>
    <w:rsid w:val="00203D99"/>
    <w:rsid w:val="00203EA5"/>
    <w:rsid w:val="00205C25"/>
    <w:rsid w:val="0020670D"/>
    <w:rsid w:val="002114B9"/>
    <w:rsid w:val="00211C1E"/>
    <w:rsid w:val="0021222D"/>
    <w:rsid w:val="00212993"/>
    <w:rsid w:val="00217534"/>
    <w:rsid w:val="00220EE8"/>
    <w:rsid w:val="00222961"/>
    <w:rsid w:val="00222CB3"/>
    <w:rsid w:val="00222E96"/>
    <w:rsid w:val="002244C7"/>
    <w:rsid w:val="00224EE1"/>
    <w:rsid w:val="00224FBA"/>
    <w:rsid w:val="00225540"/>
    <w:rsid w:val="00225D77"/>
    <w:rsid w:val="00227332"/>
    <w:rsid w:val="0022773C"/>
    <w:rsid w:val="00227E48"/>
    <w:rsid w:val="0023105C"/>
    <w:rsid w:val="002318F3"/>
    <w:rsid w:val="00232144"/>
    <w:rsid w:val="00234F53"/>
    <w:rsid w:val="0023750D"/>
    <w:rsid w:val="00237969"/>
    <w:rsid w:val="002403E8"/>
    <w:rsid w:val="00240BC2"/>
    <w:rsid w:val="00245135"/>
    <w:rsid w:val="00245CF1"/>
    <w:rsid w:val="00245FD9"/>
    <w:rsid w:val="00246549"/>
    <w:rsid w:val="0024720A"/>
    <w:rsid w:val="00247CC3"/>
    <w:rsid w:val="00247F75"/>
    <w:rsid w:val="0025145B"/>
    <w:rsid w:val="002528E5"/>
    <w:rsid w:val="002537E7"/>
    <w:rsid w:val="0025409C"/>
    <w:rsid w:val="00257CBD"/>
    <w:rsid w:val="00257FA1"/>
    <w:rsid w:val="0026122D"/>
    <w:rsid w:val="002619F6"/>
    <w:rsid w:val="00262107"/>
    <w:rsid w:val="002629A8"/>
    <w:rsid w:val="002647E8"/>
    <w:rsid w:val="00265301"/>
    <w:rsid w:val="00267804"/>
    <w:rsid w:val="00267ACF"/>
    <w:rsid w:val="002710ED"/>
    <w:rsid w:val="00271749"/>
    <w:rsid w:val="002723DB"/>
    <w:rsid w:val="00274C92"/>
    <w:rsid w:val="0027570B"/>
    <w:rsid w:val="00276805"/>
    <w:rsid w:val="00280125"/>
    <w:rsid w:val="002809C8"/>
    <w:rsid w:val="002817AC"/>
    <w:rsid w:val="002822FA"/>
    <w:rsid w:val="002826FA"/>
    <w:rsid w:val="00285BA7"/>
    <w:rsid w:val="00285BA8"/>
    <w:rsid w:val="00286BC7"/>
    <w:rsid w:val="00287FCC"/>
    <w:rsid w:val="00291A56"/>
    <w:rsid w:val="002935A0"/>
    <w:rsid w:val="002940D7"/>
    <w:rsid w:val="0029456B"/>
    <w:rsid w:val="0029506D"/>
    <w:rsid w:val="002957DE"/>
    <w:rsid w:val="0029655B"/>
    <w:rsid w:val="00296562"/>
    <w:rsid w:val="0029663B"/>
    <w:rsid w:val="002968CA"/>
    <w:rsid w:val="002976F1"/>
    <w:rsid w:val="002A1E02"/>
    <w:rsid w:val="002A64AA"/>
    <w:rsid w:val="002B010A"/>
    <w:rsid w:val="002B18FB"/>
    <w:rsid w:val="002B2B5A"/>
    <w:rsid w:val="002B3732"/>
    <w:rsid w:val="002B405A"/>
    <w:rsid w:val="002B4EEB"/>
    <w:rsid w:val="002C0896"/>
    <w:rsid w:val="002C0AD4"/>
    <w:rsid w:val="002C117B"/>
    <w:rsid w:val="002C1A64"/>
    <w:rsid w:val="002C2E02"/>
    <w:rsid w:val="002C374B"/>
    <w:rsid w:val="002C4626"/>
    <w:rsid w:val="002C4C77"/>
    <w:rsid w:val="002C4F89"/>
    <w:rsid w:val="002C545D"/>
    <w:rsid w:val="002C76F0"/>
    <w:rsid w:val="002C7F3A"/>
    <w:rsid w:val="002D20F4"/>
    <w:rsid w:val="002D5871"/>
    <w:rsid w:val="002E1E21"/>
    <w:rsid w:val="002E3C1C"/>
    <w:rsid w:val="002E441B"/>
    <w:rsid w:val="002E6C65"/>
    <w:rsid w:val="002F0212"/>
    <w:rsid w:val="002F2835"/>
    <w:rsid w:val="002F4337"/>
    <w:rsid w:val="002F72E2"/>
    <w:rsid w:val="003004CE"/>
    <w:rsid w:val="003005DE"/>
    <w:rsid w:val="00300FC1"/>
    <w:rsid w:val="00302800"/>
    <w:rsid w:val="0030281A"/>
    <w:rsid w:val="00303EAA"/>
    <w:rsid w:val="003042AC"/>
    <w:rsid w:val="00306364"/>
    <w:rsid w:val="00306954"/>
    <w:rsid w:val="00306E09"/>
    <w:rsid w:val="0031131F"/>
    <w:rsid w:val="00311553"/>
    <w:rsid w:val="003128A9"/>
    <w:rsid w:val="0031327A"/>
    <w:rsid w:val="00313B19"/>
    <w:rsid w:val="00314371"/>
    <w:rsid w:val="0031463B"/>
    <w:rsid w:val="0031496D"/>
    <w:rsid w:val="00314F17"/>
    <w:rsid w:val="003167B9"/>
    <w:rsid w:val="003179EE"/>
    <w:rsid w:val="0032093A"/>
    <w:rsid w:val="003221B7"/>
    <w:rsid w:val="00322AF9"/>
    <w:rsid w:val="00325077"/>
    <w:rsid w:val="0032745B"/>
    <w:rsid w:val="003302DC"/>
    <w:rsid w:val="0033133F"/>
    <w:rsid w:val="0033135B"/>
    <w:rsid w:val="0033316C"/>
    <w:rsid w:val="0033324F"/>
    <w:rsid w:val="00333F1C"/>
    <w:rsid w:val="003365F9"/>
    <w:rsid w:val="00336BFD"/>
    <w:rsid w:val="00340071"/>
    <w:rsid w:val="0034136D"/>
    <w:rsid w:val="0034193E"/>
    <w:rsid w:val="00342A62"/>
    <w:rsid w:val="00343DDE"/>
    <w:rsid w:val="0034442C"/>
    <w:rsid w:val="003456A5"/>
    <w:rsid w:val="003459AA"/>
    <w:rsid w:val="00347AD6"/>
    <w:rsid w:val="0035471B"/>
    <w:rsid w:val="003549EF"/>
    <w:rsid w:val="00355675"/>
    <w:rsid w:val="00355F39"/>
    <w:rsid w:val="003573E4"/>
    <w:rsid w:val="00357BDE"/>
    <w:rsid w:val="00360861"/>
    <w:rsid w:val="00362C95"/>
    <w:rsid w:val="00363873"/>
    <w:rsid w:val="00365025"/>
    <w:rsid w:val="00366539"/>
    <w:rsid w:val="00371D5B"/>
    <w:rsid w:val="0037277A"/>
    <w:rsid w:val="00372EBC"/>
    <w:rsid w:val="003743E9"/>
    <w:rsid w:val="003750B7"/>
    <w:rsid w:val="0037707D"/>
    <w:rsid w:val="00377A10"/>
    <w:rsid w:val="003802FE"/>
    <w:rsid w:val="00380BAE"/>
    <w:rsid w:val="00382308"/>
    <w:rsid w:val="00383743"/>
    <w:rsid w:val="00390FBC"/>
    <w:rsid w:val="003918FE"/>
    <w:rsid w:val="00391A6C"/>
    <w:rsid w:val="003927B0"/>
    <w:rsid w:val="003953F0"/>
    <w:rsid w:val="00396F2D"/>
    <w:rsid w:val="003977E6"/>
    <w:rsid w:val="00397B4D"/>
    <w:rsid w:val="003A316E"/>
    <w:rsid w:val="003A31E3"/>
    <w:rsid w:val="003A46EE"/>
    <w:rsid w:val="003A5E21"/>
    <w:rsid w:val="003A7296"/>
    <w:rsid w:val="003B0152"/>
    <w:rsid w:val="003B064E"/>
    <w:rsid w:val="003B1275"/>
    <w:rsid w:val="003B29FE"/>
    <w:rsid w:val="003B3CB3"/>
    <w:rsid w:val="003B3DF2"/>
    <w:rsid w:val="003B4C40"/>
    <w:rsid w:val="003B4DDE"/>
    <w:rsid w:val="003B5120"/>
    <w:rsid w:val="003B6BFA"/>
    <w:rsid w:val="003B7B37"/>
    <w:rsid w:val="003C3DD0"/>
    <w:rsid w:val="003C3FB1"/>
    <w:rsid w:val="003C4AE4"/>
    <w:rsid w:val="003C4D81"/>
    <w:rsid w:val="003D0207"/>
    <w:rsid w:val="003D1C78"/>
    <w:rsid w:val="003D1D45"/>
    <w:rsid w:val="003D3CB0"/>
    <w:rsid w:val="003D472D"/>
    <w:rsid w:val="003D4F1D"/>
    <w:rsid w:val="003D57E8"/>
    <w:rsid w:val="003D5ACF"/>
    <w:rsid w:val="003D74A6"/>
    <w:rsid w:val="003E184D"/>
    <w:rsid w:val="003E1887"/>
    <w:rsid w:val="003E2D50"/>
    <w:rsid w:val="003E3A45"/>
    <w:rsid w:val="003E3C3E"/>
    <w:rsid w:val="003E4E6E"/>
    <w:rsid w:val="003E5EF7"/>
    <w:rsid w:val="003E5F41"/>
    <w:rsid w:val="003E681D"/>
    <w:rsid w:val="003E6ACA"/>
    <w:rsid w:val="003E6BAC"/>
    <w:rsid w:val="003E7344"/>
    <w:rsid w:val="003E74A0"/>
    <w:rsid w:val="003F0CF9"/>
    <w:rsid w:val="003F5C74"/>
    <w:rsid w:val="003F6B7F"/>
    <w:rsid w:val="003F7C72"/>
    <w:rsid w:val="00401D2E"/>
    <w:rsid w:val="004021E9"/>
    <w:rsid w:val="0040381E"/>
    <w:rsid w:val="004048E0"/>
    <w:rsid w:val="00404BB1"/>
    <w:rsid w:val="00406EFB"/>
    <w:rsid w:val="0040728C"/>
    <w:rsid w:val="00411A66"/>
    <w:rsid w:val="00412677"/>
    <w:rsid w:val="0041423E"/>
    <w:rsid w:val="00422433"/>
    <w:rsid w:val="00424EA7"/>
    <w:rsid w:val="00425058"/>
    <w:rsid w:val="004251C3"/>
    <w:rsid w:val="00425E23"/>
    <w:rsid w:val="004264F9"/>
    <w:rsid w:val="00427C33"/>
    <w:rsid w:val="004300F6"/>
    <w:rsid w:val="004311AD"/>
    <w:rsid w:val="00432C34"/>
    <w:rsid w:val="00433970"/>
    <w:rsid w:val="004341EE"/>
    <w:rsid w:val="00436195"/>
    <w:rsid w:val="00436626"/>
    <w:rsid w:val="00442D64"/>
    <w:rsid w:val="00442EDD"/>
    <w:rsid w:val="00443DEA"/>
    <w:rsid w:val="0044445A"/>
    <w:rsid w:val="004540DB"/>
    <w:rsid w:val="00454A34"/>
    <w:rsid w:val="00456494"/>
    <w:rsid w:val="00460317"/>
    <w:rsid w:val="00460BF0"/>
    <w:rsid w:val="00462B09"/>
    <w:rsid w:val="00462E08"/>
    <w:rsid w:val="004633E6"/>
    <w:rsid w:val="00464C99"/>
    <w:rsid w:val="00466715"/>
    <w:rsid w:val="00466A06"/>
    <w:rsid w:val="004672C0"/>
    <w:rsid w:val="00467716"/>
    <w:rsid w:val="00467DC7"/>
    <w:rsid w:val="00470E78"/>
    <w:rsid w:val="0047375F"/>
    <w:rsid w:val="00474D18"/>
    <w:rsid w:val="0047610C"/>
    <w:rsid w:val="0047793C"/>
    <w:rsid w:val="00477C66"/>
    <w:rsid w:val="00477DDD"/>
    <w:rsid w:val="0048160C"/>
    <w:rsid w:val="00483263"/>
    <w:rsid w:val="00490DF1"/>
    <w:rsid w:val="0049600A"/>
    <w:rsid w:val="00496B8A"/>
    <w:rsid w:val="004A0C45"/>
    <w:rsid w:val="004A2F8C"/>
    <w:rsid w:val="004A5890"/>
    <w:rsid w:val="004A6260"/>
    <w:rsid w:val="004A62C6"/>
    <w:rsid w:val="004B04B9"/>
    <w:rsid w:val="004B0722"/>
    <w:rsid w:val="004B0DCF"/>
    <w:rsid w:val="004B2108"/>
    <w:rsid w:val="004B45C6"/>
    <w:rsid w:val="004B5046"/>
    <w:rsid w:val="004B5475"/>
    <w:rsid w:val="004B5FF5"/>
    <w:rsid w:val="004B6451"/>
    <w:rsid w:val="004B6CD6"/>
    <w:rsid w:val="004B7B03"/>
    <w:rsid w:val="004C042D"/>
    <w:rsid w:val="004C15CA"/>
    <w:rsid w:val="004C1812"/>
    <w:rsid w:val="004C434C"/>
    <w:rsid w:val="004C46D1"/>
    <w:rsid w:val="004C53E8"/>
    <w:rsid w:val="004C5713"/>
    <w:rsid w:val="004C5B39"/>
    <w:rsid w:val="004C5E1B"/>
    <w:rsid w:val="004D0213"/>
    <w:rsid w:val="004D120B"/>
    <w:rsid w:val="004D164C"/>
    <w:rsid w:val="004D1B14"/>
    <w:rsid w:val="004D2EE4"/>
    <w:rsid w:val="004D69B4"/>
    <w:rsid w:val="004D7EAA"/>
    <w:rsid w:val="004E1D78"/>
    <w:rsid w:val="004E22A3"/>
    <w:rsid w:val="004E3D37"/>
    <w:rsid w:val="004E6CBF"/>
    <w:rsid w:val="004E6F54"/>
    <w:rsid w:val="004E7526"/>
    <w:rsid w:val="004F07B5"/>
    <w:rsid w:val="004F131A"/>
    <w:rsid w:val="004F1804"/>
    <w:rsid w:val="004F4810"/>
    <w:rsid w:val="004F4C02"/>
    <w:rsid w:val="004F543C"/>
    <w:rsid w:val="004F5A8A"/>
    <w:rsid w:val="005003CE"/>
    <w:rsid w:val="00502DC5"/>
    <w:rsid w:val="0050361A"/>
    <w:rsid w:val="00503847"/>
    <w:rsid w:val="00503BA9"/>
    <w:rsid w:val="00503CB9"/>
    <w:rsid w:val="005044E3"/>
    <w:rsid w:val="00505468"/>
    <w:rsid w:val="00506972"/>
    <w:rsid w:val="00514037"/>
    <w:rsid w:val="00514B69"/>
    <w:rsid w:val="005163E3"/>
    <w:rsid w:val="00522204"/>
    <w:rsid w:val="00522960"/>
    <w:rsid w:val="0052311E"/>
    <w:rsid w:val="00524B19"/>
    <w:rsid w:val="00527366"/>
    <w:rsid w:val="00527BB4"/>
    <w:rsid w:val="00530674"/>
    <w:rsid w:val="005310A9"/>
    <w:rsid w:val="00533295"/>
    <w:rsid w:val="0053508A"/>
    <w:rsid w:val="005405B7"/>
    <w:rsid w:val="005416EC"/>
    <w:rsid w:val="005429D3"/>
    <w:rsid w:val="00542AB6"/>
    <w:rsid w:val="00543A11"/>
    <w:rsid w:val="005440DB"/>
    <w:rsid w:val="00545010"/>
    <w:rsid w:val="00546B4F"/>
    <w:rsid w:val="005472F6"/>
    <w:rsid w:val="0054739B"/>
    <w:rsid w:val="0055046D"/>
    <w:rsid w:val="0055307A"/>
    <w:rsid w:val="005540ED"/>
    <w:rsid w:val="00554E52"/>
    <w:rsid w:val="005555BC"/>
    <w:rsid w:val="00557B09"/>
    <w:rsid w:val="00557B44"/>
    <w:rsid w:val="00560EAA"/>
    <w:rsid w:val="00561905"/>
    <w:rsid w:val="0056228C"/>
    <w:rsid w:val="005662DB"/>
    <w:rsid w:val="005672C1"/>
    <w:rsid w:val="00571873"/>
    <w:rsid w:val="00571D05"/>
    <w:rsid w:val="00573872"/>
    <w:rsid w:val="00573F99"/>
    <w:rsid w:val="005767AC"/>
    <w:rsid w:val="00576B17"/>
    <w:rsid w:val="00577A64"/>
    <w:rsid w:val="00577F3A"/>
    <w:rsid w:val="00580007"/>
    <w:rsid w:val="00580123"/>
    <w:rsid w:val="0058076E"/>
    <w:rsid w:val="00580B71"/>
    <w:rsid w:val="00581229"/>
    <w:rsid w:val="005825ED"/>
    <w:rsid w:val="00582C14"/>
    <w:rsid w:val="005835A0"/>
    <w:rsid w:val="00583673"/>
    <w:rsid w:val="005840BF"/>
    <w:rsid w:val="005843DA"/>
    <w:rsid w:val="005851C1"/>
    <w:rsid w:val="00586A91"/>
    <w:rsid w:val="005871F3"/>
    <w:rsid w:val="0059004C"/>
    <w:rsid w:val="0059008B"/>
    <w:rsid w:val="005921B8"/>
    <w:rsid w:val="005923F6"/>
    <w:rsid w:val="00592784"/>
    <w:rsid w:val="00593FD3"/>
    <w:rsid w:val="00594327"/>
    <w:rsid w:val="00595E65"/>
    <w:rsid w:val="005960A7"/>
    <w:rsid w:val="005971F5"/>
    <w:rsid w:val="005A07D6"/>
    <w:rsid w:val="005A213B"/>
    <w:rsid w:val="005A271E"/>
    <w:rsid w:val="005A277B"/>
    <w:rsid w:val="005A27D3"/>
    <w:rsid w:val="005A3148"/>
    <w:rsid w:val="005A4CC8"/>
    <w:rsid w:val="005A5D84"/>
    <w:rsid w:val="005A738E"/>
    <w:rsid w:val="005A7922"/>
    <w:rsid w:val="005B1EAE"/>
    <w:rsid w:val="005B207E"/>
    <w:rsid w:val="005B4AD9"/>
    <w:rsid w:val="005B4C01"/>
    <w:rsid w:val="005B61A2"/>
    <w:rsid w:val="005B668C"/>
    <w:rsid w:val="005C0B6F"/>
    <w:rsid w:val="005C0C51"/>
    <w:rsid w:val="005C0D8D"/>
    <w:rsid w:val="005C191A"/>
    <w:rsid w:val="005C280B"/>
    <w:rsid w:val="005C365C"/>
    <w:rsid w:val="005C3BFE"/>
    <w:rsid w:val="005C4469"/>
    <w:rsid w:val="005C4873"/>
    <w:rsid w:val="005C4AE9"/>
    <w:rsid w:val="005C5A49"/>
    <w:rsid w:val="005D0A0D"/>
    <w:rsid w:val="005D2168"/>
    <w:rsid w:val="005D2846"/>
    <w:rsid w:val="005D59B4"/>
    <w:rsid w:val="005D5E81"/>
    <w:rsid w:val="005D6C54"/>
    <w:rsid w:val="005E2363"/>
    <w:rsid w:val="005E3592"/>
    <w:rsid w:val="005E682D"/>
    <w:rsid w:val="005E7C2B"/>
    <w:rsid w:val="005F022F"/>
    <w:rsid w:val="005F2EF3"/>
    <w:rsid w:val="005F3B4B"/>
    <w:rsid w:val="005F4B2C"/>
    <w:rsid w:val="005F6757"/>
    <w:rsid w:val="005F7C18"/>
    <w:rsid w:val="00600C2B"/>
    <w:rsid w:val="00606688"/>
    <w:rsid w:val="00611BAE"/>
    <w:rsid w:val="00612559"/>
    <w:rsid w:val="00613736"/>
    <w:rsid w:val="00615825"/>
    <w:rsid w:val="00617BF1"/>
    <w:rsid w:val="00617C56"/>
    <w:rsid w:val="00620CBC"/>
    <w:rsid w:val="00624B06"/>
    <w:rsid w:val="00627DF4"/>
    <w:rsid w:val="0063108A"/>
    <w:rsid w:val="00633961"/>
    <w:rsid w:val="006354C0"/>
    <w:rsid w:val="00635EF1"/>
    <w:rsid w:val="00636074"/>
    <w:rsid w:val="00636082"/>
    <w:rsid w:val="00637BD0"/>
    <w:rsid w:val="00640034"/>
    <w:rsid w:val="006407EF"/>
    <w:rsid w:val="00640C8F"/>
    <w:rsid w:val="00641E97"/>
    <w:rsid w:val="0064204F"/>
    <w:rsid w:val="00642490"/>
    <w:rsid w:val="00643977"/>
    <w:rsid w:val="00645209"/>
    <w:rsid w:val="006460CC"/>
    <w:rsid w:val="00647728"/>
    <w:rsid w:val="00650026"/>
    <w:rsid w:val="006508D2"/>
    <w:rsid w:val="0065286A"/>
    <w:rsid w:val="0065335E"/>
    <w:rsid w:val="00653AB1"/>
    <w:rsid w:val="00653D9A"/>
    <w:rsid w:val="00654C81"/>
    <w:rsid w:val="00655981"/>
    <w:rsid w:val="00655B4E"/>
    <w:rsid w:val="006578B2"/>
    <w:rsid w:val="006579F6"/>
    <w:rsid w:val="00657C05"/>
    <w:rsid w:val="00662721"/>
    <w:rsid w:val="00662955"/>
    <w:rsid w:val="00662961"/>
    <w:rsid w:val="00665198"/>
    <w:rsid w:val="00666C1A"/>
    <w:rsid w:val="00666C31"/>
    <w:rsid w:val="006708AC"/>
    <w:rsid w:val="006712EB"/>
    <w:rsid w:val="0067156B"/>
    <w:rsid w:val="00672D0B"/>
    <w:rsid w:val="00674717"/>
    <w:rsid w:val="00675581"/>
    <w:rsid w:val="00681671"/>
    <w:rsid w:val="006825B7"/>
    <w:rsid w:val="006830F6"/>
    <w:rsid w:val="006871E0"/>
    <w:rsid w:val="0068747B"/>
    <w:rsid w:val="00690753"/>
    <w:rsid w:val="00691161"/>
    <w:rsid w:val="00692245"/>
    <w:rsid w:val="006923BC"/>
    <w:rsid w:val="0069547E"/>
    <w:rsid w:val="006955AB"/>
    <w:rsid w:val="00695856"/>
    <w:rsid w:val="00695950"/>
    <w:rsid w:val="00697D3A"/>
    <w:rsid w:val="006A08D2"/>
    <w:rsid w:val="006A240B"/>
    <w:rsid w:val="006A3523"/>
    <w:rsid w:val="006A42C2"/>
    <w:rsid w:val="006A4DAD"/>
    <w:rsid w:val="006A5B98"/>
    <w:rsid w:val="006A62AE"/>
    <w:rsid w:val="006A7147"/>
    <w:rsid w:val="006B3670"/>
    <w:rsid w:val="006B5949"/>
    <w:rsid w:val="006C0572"/>
    <w:rsid w:val="006C0DFD"/>
    <w:rsid w:val="006C2B42"/>
    <w:rsid w:val="006C300E"/>
    <w:rsid w:val="006C380D"/>
    <w:rsid w:val="006C3C56"/>
    <w:rsid w:val="006C4FAA"/>
    <w:rsid w:val="006C60DA"/>
    <w:rsid w:val="006C7398"/>
    <w:rsid w:val="006C7D17"/>
    <w:rsid w:val="006D1FE4"/>
    <w:rsid w:val="006D2D20"/>
    <w:rsid w:val="006D39EC"/>
    <w:rsid w:val="006D3AD9"/>
    <w:rsid w:val="006D78FE"/>
    <w:rsid w:val="006D7D2E"/>
    <w:rsid w:val="006E056E"/>
    <w:rsid w:val="006E0852"/>
    <w:rsid w:val="006E2216"/>
    <w:rsid w:val="006E237E"/>
    <w:rsid w:val="006E33F3"/>
    <w:rsid w:val="006E3847"/>
    <w:rsid w:val="006E3A09"/>
    <w:rsid w:val="006E48FB"/>
    <w:rsid w:val="006E671B"/>
    <w:rsid w:val="006E73A2"/>
    <w:rsid w:val="006E7F81"/>
    <w:rsid w:val="006F07BB"/>
    <w:rsid w:val="006F3C7F"/>
    <w:rsid w:val="006F5877"/>
    <w:rsid w:val="006F6430"/>
    <w:rsid w:val="006F64B5"/>
    <w:rsid w:val="006F6897"/>
    <w:rsid w:val="00700B42"/>
    <w:rsid w:val="00702723"/>
    <w:rsid w:val="007028BA"/>
    <w:rsid w:val="00702A79"/>
    <w:rsid w:val="00704818"/>
    <w:rsid w:val="00706318"/>
    <w:rsid w:val="0070653C"/>
    <w:rsid w:val="007069F2"/>
    <w:rsid w:val="0071058C"/>
    <w:rsid w:val="0071282F"/>
    <w:rsid w:val="00712A05"/>
    <w:rsid w:val="00714A7F"/>
    <w:rsid w:val="0071634F"/>
    <w:rsid w:val="0071733A"/>
    <w:rsid w:val="00717D8C"/>
    <w:rsid w:val="00717E43"/>
    <w:rsid w:val="00720866"/>
    <w:rsid w:val="00721FCD"/>
    <w:rsid w:val="007221A0"/>
    <w:rsid w:val="00724760"/>
    <w:rsid w:val="0072481C"/>
    <w:rsid w:val="00724BA7"/>
    <w:rsid w:val="00725579"/>
    <w:rsid w:val="00726A1C"/>
    <w:rsid w:val="00726CBE"/>
    <w:rsid w:val="00730DA8"/>
    <w:rsid w:val="0073138F"/>
    <w:rsid w:val="00732E03"/>
    <w:rsid w:val="007333B7"/>
    <w:rsid w:val="0073342F"/>
    <w:rsid w:val="0073435B"/>
    <w:rsid w:val="0073634A"/>
    <w:rsid w:val="00737757"/>
    <w:rsid w:val="007401AB"/>
    <w:rsid w:val="007418AA"/>
    <w:rsid w:val="00741AEA"/>
    <w:rsid w:val="00741E30"/>
    <w:rsid w:val="00741EC2"/>
    <w:rsid w:val="00742112"/>
    <w:rsid w:val="00742E99"/>
    <w:rsid w:val="00746DCF"/>
    <w:rsid w:val="00751994"/>
    <w:rsid w:val="00751B35"/>
    <w:rsid w:val="00751E9C"/>
    <w:rsid w:val="007537BE"/>
    <w:rsid w:val="007543EB"/>
    <w:rsid w:val="00754D93"/>
    <w:rsid w:val="00755338"/>
    <w:rsid w:val="00757113"/>
    <w:rsid w:val="00761485"/>
    <w:rsid w:val="00763543"/>
    <w:rsid w:val="00764702"/>
    <w:rsid w:val="00770403"/>
    <w:rsid w:val="007730E7"/>
    <w:rsid w:val="00773106"/>
    <w:rsid w:val="00773D50"/>
    <w:rsid w:val="00774316"/>
    <w:rsid w:val="00775007"/>
    <w:rsid w:val="007771ED"/>
    <w:rsid w:val="007777A0"/>
    <w:rsid w:val="00780325"/>
    <w:rsid w:val="007809A8"/>
    <w:rsid w:val="00780E3E"/>
    <w:rsid w:val="0078201D"/>
    <w:rsid w:val="00783023"/>
    <w:rsid w:val="007835B1"/>
    <w:rsid w:val="00785C71"/>
    <w:rsid w:val="0078733E"/>
    <w:rsid w:val="00790158"/>
    <w:rsid w:val="0079068A"/>
    <w:rsid w:val="0079166C"/>
    <w:rsid w:val="00793951"/>
    <w:rsid w:val="00796391"/>
    <w:rsid w:val="007A02D6"/>
    <w:rsid w:val="007A0A13"/>
    <w:rsid w:val="007A0EA6"/>
    <w:rsid w:val="007A3B2B"/>
    <w:rsid w:val="007A5033"/>
    <w:rsid w:val="007A5C5D"/>
    <w:rsid w:val="007A72A9"/>
    <w:rsid w:val="007B08AB"/>
    <w:rsid w:val="007B1DA5"/>
    <w:rsid w:val="007B241C"/>
    <w:rsid w:val="007B2FD8"/>
    <w:rsid w:val="007B368B"/>
    <w:rsid w:val="007B4F83"/>
    <w:rsid w:val="007C08D1"/>
    <w:rsid w:val="007C0C4A"/>
    <w:rsid w:val="007C3608"/>
    <w:rsid w:val="007C452D"/>
    <w:rsid w:val="007C4B9E"/>
    <w:rsid w:val="007C4E8A"/>
    <w:rsid w:val="007C5606"/>
    <w:rsid w:val="007C5F95"/>
    <w:rsid w:val="007C72CB"/>
    <w:rsid w:val="007C734F"/>
    <w:rsid w:val="007D0F77"/>
    <w:rsid w:val="007D1461"/>
    <w:rsid w:val="007D1EFE"/>
    <w:rsid w:val="007D22B9"/>
    <w:rsid w:val="007D3666"/>
    <w:rsid w:val="007E1372"/>
    <w:rsid w:val="007E18BF"/>
    <w:rsid w:val="007E1CDD"/>
    <w:rsid w:val="007E2973"/>
    <w:rsid w:val="007E2E7D"/>
    <w:rsid w:val="007E4E92"/>
    <w:rsid w:val="007F5B19"/>
    <w:rsid w:val="00801AD3"/>
    <w:rsid w:val="0080211E"/>
    <w:rsid w:val="0080328B"/>
    <w:rsid w:val="00803E5A"/>
    <w:rsid w:val="0080464C"/>
    <w:rsid w:val="00804676"/>
    <w:rsid w:val="00805E16"/>
    <w:rsid w:val="00807084"/>
    <w:rsid w:val="00811252"/>
    <w:rsid w:val="00811AD4"/>
    <w:rsid w:val="00812CE5"/>
    <w:rsid w:val="008134B4"/>
    <w:rsid w:val="00813610"/>
    <w:rsid w:val="008139E1"/>
    <w:rsid w:val="00813B6F"/>
    <w:rsid w:val="00813C7A"/>
    <w:rsid w:val="00814DA0"/>
    <w:rsid w:val="008153F0"/>
    <w:rsid w:val="00816CC8"/>
    <w:rsid w:val="00816CFA"/>
    <w:rsid w:val="00825917"/>
    <w:rsid w:val="00826EB7"/>
    <w:rsid w:val="00826EEF"/>
    <w:rsid w:val="008305D9"/>
    <w:rsid w:val="00830BA6"/>
    <w:rsid w:val="00831854"/>
    <w:rsid w:val="008318CF"/>
    <w:rsid w:val="00831A5C"/>
    <w:rsid w:val="00833875"/>
    <w:rsid w:val="00835116"/>
    <w:rsid w:val="00835EF8"/>
    <w:rsid w:val="00836B2F"/>
    <w:rsid w:val="00837605"/>
    <w:rsid w:val="008402B2"/>
    <w:rsid w:val="00842102"/>
    <w:rsid w:val="008436BB"/>
    <w:rsid w:val="00843858"/>
    <w:rsid w:val="00844A3B"/>
    <w:rsid w:val="0084578F"/>
    <w:rsid w:val="0084641B"/>
    <w:rsid w:val="00847199"/>
    <w:rsid w:val="00847F02"/>
    <w:rsid w:val="00850E41"/>
    <w:rsid w:val="00851861"/>
    <w:rsid w:val="00852726"/>
    <w:rsid w:val="008528D9"/>
    <w:rsid w:val="00853440"/>
    <w:rsid w:val="00853A8D"/>
    <w:rsid w:val="00853D38"/>
    <w:rsid w:val="0085474C"/>
    <w:rsid w:val="008559C4"/>
    <w:rsid w:val="00855B8D"/>
    <w:rsid w:val="00857CD2"/>
    <w:rsid w:val="00860DBD"/>
    <w:rsid w:val="00862E03"/>
    <w:rsid w:val="00864022"/>
    <w:rsid w:val="0086650B"/>
    <w:rsid w:val="00866D8C"/>
    <w:rsid w:val="00867196"/>
    <w:rsid w:val="00867667"/>
    <w:rsid w:val="00871641"/>
    <w:rsid w:val="008728EB"/>
    <w:rsid w:val="00873E2B"/>
    <w:rsid w:val="00874E58"/>
    <w:rsid w:val="00874ECD"/>
    <w:rsid w:val="00875CC9"/>
    <w:rsid w:val="0087608A"/>
    <w:rsid w:val="008806F9"/>
    <w:rsid w:val="00881BD7"/>
    <w:rsid w:val="00883C29"/>
    <w:rsid w:val="00884429"/>
    <w:rsid w:val="00884B99"/>
    <w:rsid w:val="008857F1"/>
    <w:rsid w:val="0088597C"/>
    <w:rsid w:val="008860DB"/>
    <w:rsid w:val="00886556"/>
    <w:rsid w:val="0089201B"/>
    <w:rsid w:val="00894CB8"/>
    <w:rsid w:val="00895036"/>
    <w:rsid w:val="0089524D"/>
    <w:rsid w:val="00895C92"/>
    <w:rsid w:val="0089622A"/>
    <w:rsid w:val="008A1F58"/>
    <w:rsid w:val="008A2B58"/>
    <w:rsid w:val="008A35B3"/>
    <w:rsid w:val="008A35D2"/>
    <w:rsid w:val="008A7AEF"/>
    <w:rsid w:val="008B000D"/>
    <w:rsid w:val="008B33F2"/>
    <w:rsid w:val="008B4C2E"/>
    <w:rsid w:val="008C01C6"/>
    <w:rsid w:val="008C1718"/>
    <w:rsid w:val="008C3411"/>
    <w:rsid w:val="008C3B8B"/>
    <w:rsid w:val="008C4B95"/>
    <w:rsid w:val="008C77C4"/>
    <w:rsid w:val="008D3417"/>
    <w:rsid w:val="008D395B"/>
    <w:rsid w:val="008D458E"/>
    <w:rsid w:val="008D779C"/>
    <w:rsid w:val="008D7AE4"/>
    <w:rsid w:val="008D7F44"/>
    <w:rsid w:val="008E0065"/>
    <w:rsid w:val="008E1154"/>
    <w:rsid w:val="008E26DC"/>
    <w:rsid w:val="008E4DEB"/>
    <w:rsid w:val="008E545F"/>
    <w:rsid w:val="008E5C8E"/>
    <w:rsid w:val="008E68B7"/>
    <w:rsid w:val="008E7001"/>
    <w:rsid w:val="008F46CD"/>
    <w:rsid w:val="008F565B"/>
    <w:rsid w:val="008F6303"/>
    <w:rsid w:val="008F67D7"/>
    <w:rsid w:val="008F6D71"/>
    <w:rsid w:val="008F7740"/>
    <w:rsid w:val="008F7B1A"/>
    <w:rsid w:val="00900055"/>
    <w:rsid w:val="00902BC8"/>
    <w:rsid w:val="00902F20"/>
    <w:rsid w:val="0090327E"/>
    <w:rsid w:val="009048FE"/>
    <w:rsid w:val="009072F6"/>
    <w:rsid w:val="00910D55"/>
    <w:rsid w:val="00910D5A"/>
    <w:rsid w:val="00910DB6"/>
    <w:rsid w:val="00911EA0"/>
    <w:rsid w:val="0091590E"/>
    <w:rsid w:val="00915D2C"/>
    <w:rsid w:val="00917545"/>
    <w:rsid w:val="009204F7"/>
    <w:rsid w:val="009208AF"/>
    <w:rsid w:val="00924C65"/>
    <w:rsid w:val="009254D3"/>
    <w:rsid w:val="00925EDA"/>
    <w:rsid w:val="00927254"/>
    <w:rsid w:val="00927547"/>
    <w:rsid w:val="009310DA"/>
    <w:rsid w:val="00932305"/>
    <w:rsid w:val="0093245E"/>
    <w:rsid w:val="009325AD"/>
    <w:rsid w:val="00933F96"/>
    <w:rsid w:val="00933F99"/>
    <w:rsid w:val="0093495C"/>
    <w:rsid w:val="009355FF"/>
    <w:rsid w:val="00935BD6"/>
    <w:rsid w:val="009372F5"/>
    <w:rsid w:val="00937D09"/>
    <w:rsid w:val="00940713"/>
    <w:rsid w:val="00941466"/>
    <w:rsid w:val="009418CD"/>
    <w:rsid w:val="00941FFC"/>
    <w:rsid w:val="009446EB"/>
    <w:rsid w:val="009447ED"/>
    <w:rsid w:val="009454E0"/>
    <w:rsid w:val="009460FA"/>
    <w:rsid w:val="0095370D"/>
    <w:rsid w:val="00953BB8"/>
    <w:rsid w:val="00954A4F"/>
    <w:rsid w:val="00954DF1"/>
    <w:rsid w:val="00954E21"/>
    <w:rsid w:val="009558DB"/>
    <w:rsid w:val="00956299"/>
    <w:rsid w:val="00964D89"/>
    <w:rsid w:val="009651E5"/>
    <w:rsid w:val="0096572D"/>
    <w:rsid w:val="009661ED"/>
    <w:rsid w:val="00967610"/>
    <w:rsid w:val="00967B8D"/>
    <w:rsid w:val="00970B34"/>
    <w:rsid w:val="00971210"/>
    <w:rsid w:val="00972428"/>
    <w:rsid w:val="00972FB0"/>
    <w:rsid w:val="009739FE"/>
    <w:rsid w:val="00973A7A"/>
    <w:rsid w:val="00973E7B"/>
    <w:rsid w:val="00976704"/>
    <w:rsid w:val="00977483"/>
    <w:rsid w:val="00977EA6"/>
    <w:rsid w:val="0098375B"/>
    <w:rsid w:val="009841C4"/>
    <w:rsid w:val="0098421A"/>
    <w:rsid w:val="009848EC"/>
    <w:rsid w:val="00984A5B"/>
    <w:rsid w:val="00985ABF"/>
    <w:rsid w:val="00985B2E"/>
    <w:rsid w:val="00985E7B"/>
    <w:rsid w:val="0099156A"/>
    <w:rsid w:val="00992018"/>
    <w:rsid w:val="00992F48"/>
    <w:rsid w:val="009931E3"/>
    <w:rsid w:val="00996185"/>
    <w:rsid w:val="00996C20"/>
    <w:rsid w:val="0099749E"/>
    <w:rsid w:val="009977D2"/>
    <w:rsid w:val="009A0402"/>
    <w:rsid w:val="009A046E"/>
    <w:rsid w:val="009A083C"/>
    <w:rsid w:val="009A3E1F"/>
    <w:rsid w:val="009A50D1"/>
    <w:rsid w:val="009A5481"/>
    <w:rsid w:val="009A63A9"/>
    <w:rsid w:val="009A671A"/>
    <w:rsid w:val="009A7F58"/>
    <w:rsid w:val="009A7F5E"/>
    <w:rsid w:val="009B23A0"/>
    <w:rsid w:val="009B3B31"/>
    <w:rsid w:val="009B5529"/>
    <w:rsid w:val="009B573B"/>
    <w:rsid w:val="009B6917"/>
    <w:rsid w:val="009B7A94"/>
    <w:rsid w:val="009C0B25"/>
    <w:rsid w:val="009C26AC"/>
    <w:rsid w:val="009C33AF"/>
    <w:rsid w:val="009C4068"/>
    <w:rsid w:val="009C58B6"/>
    <w:rsid w:val="009C5EEC"/>
    <w:rsid w:val="009C76DB"/>
    <w:rsid w:val="009D1011"/>
    <w:rsid w:val="009D2907"/>
    <w:rsid w:val="009D32ED"/>
    <w:rsid w:val="009D3976"/>
    <w:rsid w:val="009D4411"/>
    <w:rsid w:val="009D4AD6"/>
    <w:rsid w:val="009D535D"/>
    <w:rsid w:val="009D7E35"/>
    <w:rsid w:val="009E0181"/>
    <w:rsid w:val="009E0964"/>
    <w:rsid w:val="009E173C"/>
    <w:rsid w:val="009E21CB"/>
    <w:rsid w:val="009E2248"/>
    <w:rsid w:val="009E349A"/>
    <w:rsid w:val="009E4055"/>
    <w:rsid w:val="009E5707"/>
    <w:rsid w:val="009E5AE8"/>
    <w:rsid w:val="009F011B"/>
    <w:rsid w:val="009F0974"/>
    <w:rsid w:val="009F3EED"/>
    <w:rsid w:val="009F5CBD"/>
    <w:rsid w:val="009F6A40"/>
    <w:rsid w:val="00A00442"/>
    <w:rsid w:val="00A03059"/>
    <w:rsid w:val="00A05F1E"/>
    <w:rsid w:val="00A11EA5"/>
    <w:rsid w:val="00A123B5"/>
    <w:rsid w:val="00A130BB"/>
    <w:rsid w:val="00A14340"/>
    <w:rsid w:val="00A152B2"/>
    <w:rsid w:val="00A153C1"/>
    <w:rsid w:val="00A1606A"/>
    <w:rsid w:val="00A164AF"/>
    <w:rsid w:val="00A16E83"/>
    <w:rsid w:val="00A23538"/>
    <w:rsid w:val="00A240F9"/>
    <w:rsid w:val="00A24AD6"/>
    <w:rsid w:val="00A25B2A"/>
    <w:rsid w:val="00A26E40"/>
    <w:rsid w:val="00A26F42"/>
    <w:rsid w:val="00A271A9"/>
    <w:rsid w:val="00A274CB"/>
    <w:rsid w:val="00A27722"/>
    <w:rsid w:val="00A306FB"/>
    <w:rsid w:val="00A325EE"/>
    <w:rsid w:val="00A33856"/>
    <w:rsid w:val="00A35A2E"/>
    <w:rsid w:val="00A35D04"/>
    <w:rsid w:val="00A3652D"/>
    <w:rsid w:val="00A365B5"/>
    <w:rsid w:val="00A37768"/>
    <w:rsid w:val="00A40E42"/>
    <w:rsid w:val="00A42159"/>
    <w:rsid w:val="00A422CC"/>
    <w:rsid w:val="00A42FCE"/>
    <w:rsid w:val="00A43F3A"/>
    <w:rsid w:val="00A4498A"/>
    <w:rsid w:val="00A461E7"/>
    <w:rsid w:val="00A47D5E"/>
    <w:rsid w:val="00A525AC"/>
    <w:rsid w:val="00A525D9"/>
    <w:rsid w:val="00A54869"/>
    <w:rsid w:val="00A54FDC"/>
    <w:rsid w:val="00A5533D"/>
    <w:rsid w:val="00A5589F"/>
    <w:rsid w:val="00A563B5"/>
    <w:rsid w:val="00A57515"/>
    <w:rsid w:val="00A576BE"/>
    <w:rsid w:val="00A57C8B"/>
    <w:rsid w:val="00A61ED6"/>
    <w:rsid w:val="00A62039"/>
    <w:rsid w:val="00A62C3B"/>
    <w:rsid w:val="00A62E3B"/>
    <w:rsid w:val="00A667FD"/>
    <w:rsid w:val="00A67DB4"/>
    <w:rsid w:val="00A72C07"/>
    <w:rsid w:val="00A72DB2"/>
    <w:rsid w:val="00A730D0"/>
    <w:rsid w:val="00A7497F"/>
    <w:rsid w:val="00A75E36"/>
    <w:rsid w:val="00A76176"/>
    <w:rsid w:val="00A822BF"/>
    <w:rsid w:val="00A82B79"/>
    <w:rsid w:val="00A82CE5"/>
    <w:rsid w:val="00A85F44"/>
    <w:rsid w:val="00A86592"/>
    <w:rsid w:val="00A9032A"/>
    <w:rsid w:val="00A911E1"/>
    <w:rsid w:val="00A92962"/>
    <w:rsid w:val="00A92992"/>
    <w:rsid w:val="00A92AE4"/>
    <w:rsid w:val="00A92D50"/>
    <w:rsid w:val="00A93B1A"/>
    <w:rsid w:val="00A94640"/>
    <w:rsid w:val="00A94692"/>
    <w:rsid w:val="00A97C04"/>
    <w:rsid w:val="00AA0846"/>
    <w:rsid w:val="00AA135F"/>
    <w:rsid w:val="00AA200A"/>
    <w:rsid w:val="00AA21ED"/>
    <w:rsid w:val="00AA4051"/>
    <w:rsid w:val="00AA5246"/>
    <w:rsid w:val="00AA7110"/>
    <w:rsid w:val="00AA7D43"/>
    <w:rsid w:val="00AB4232"/>
    <w:rsid w:val="00AB47D3"/>
    <w:rsid w:val="00AB5BE4"/>
    <w:rsid w:val="00AB6BBF"/>
    <w:rsid w:val="00AB74D7"/>
    <w:rsid w:val="00AB7660"/>
    <w:rsid w:val="00AB7C78"/>
    <w:rsid w:val="00AC0ACE"/>
    <w:rsid w:val="00AC1F93"/>
    <w:rsid w:val="00AC3727"/>
    <w:rsid w:val="00AC3A70"/>
    <w:rsid w:val="00AC3B47"/>
    <w:rsid w:val="00AC4868"/>
    <w:rsid w:val="00AC7B28"/>
    <w:rsid w:val="00AC7D42"/>
    <w:rsid w:val="00AD033A"/>
    <w:rsid w:val="00AD09D0"/>
    <w:rsid w:val="00AD1603"/>
    <w:rsid w:val="00AD1CF1"/>
    <w:rsid w:val="00AD20B1"/>
    <w:rsid w:val="00AD27CD"/>
    <w:rsid w:val="00AD38F9"/>
    <w:rsid w:val="00AD3D4A"/>
    <w:rsid w:val="00AD4C06"/>
    <w:rsid w:val="00AD69B6"/>
    <w:rsid w:val="00AE1AF4"/>
    <w:rsid w:val="00AE242C"/>
    <w:rsid w:val="00AE24EB"/>
    <w:rsid w:val="00AE2D5E"/>
    <w:rsid w:val="00AE2ED0"/>
    <w:rsid w:val="00AE3F31"/>
    <w:rsid w:val="00AE4F1C"/>
    <w:rsid w:val="00AE57AA"/>
    <w:rsid w:val="00AE60F9"/>
    <w:rsid w:val="00AE65EC"/>
    <w:rsid w:val="00AF1C25"/>
    <w:rsid w:val="00AF2155"/>
    <w:rsid w:val="00AF313A"/>
    <w:rsid w:val="00AF37AA"/>
    <w:rsid w:val="00AF6AC6"/>
    <w:rsid w:val="00AF79DF"/>
    <w:rsid w:val="00B01100"/>
    <w:rsid w:val="00B013D8"/>
    <w:rsid w:val="00B01A76"/>
    <w:rsid w:val="00B023C3"/>
    <w:rsid w:val="00B031A9"/>
    <w:rsid w:val="00B07ADD"/>
    <w:rsid w:val="00B10679"/>
    <w:rsid w:val="00B1107E"/>
    <w:rsid w:val="00B14E7B"/>
    <w:rsid w:val="00B1597F"/>
    <w:rsid w:val="00B16835"/>
    <w:rsid w:val="00B17AC2"/>
    <w:rsid w:val="00B17D7D"/>
    <w:rsid w:val="00B21111"/>
    <w:rsid w:val="00B2218F"/>
    <w:rsid w:val="00B23CE1"/>
    <w:rsid w:val="00B26CE2"/>
    <w:rsid w:val="00B2704C"/>
    <w:rsid w:val="00B270EA"/>
    <w:rsid w:val="00B308DE"/>
    <w:rsid w:val="00B3148B"/>
    <w:rsid w:val="00B31B43"/>
    <w:rsid w:val="00B32175"/>
    <w:rsid w:val="00B32204"/>
    <w:rsid w:val="00B33403"/>
    <w:rsid w:val="00B34F1A"/>
    <w:rsid w:val="00B35664"/>
    <w:rsid w:val="00B3686A"/>
    <w:rsid w:val="00B36B1D"/>
    <w:rsid w:val="00B370F9"/>
    <w:rsid w:val="00B3797D"/>
    <w:rsid w:val="00B4010F"/>
    <w:rsid w:val="00B40D43"/>
    <w:rsid w:val="00B43A6C"/>
    <w:rsid w:val="00B43F51"/>
    <w:rsid w:val="00B44C38"/>
    <w:rsid w:val="00B45397"/>
    <w:rsid w:val="00B457A9"/>
    <w:rsid w:val="00B50444"/>
    <w:rsid w:val="00B525B5"/>
    <w:rsid w:val="00B52D13"/>
    <w:rsid w:val="00B53606"/>
    <w:rsid w:val="00B543DE"/>
    <w:rsid w:val="00B545D7"/>
    <w:rsid w:val="00B54786"/>
    <w:rsid w:val="00B54D4B"/>
    <w:rsid w:val="00B5738C"/>
    <w:rsid w:val="00B61A10"/>
    <w:rsid w:val="00B61F14"/>
    <w:rsid w:val="00B62C71"/>
    <w:rsid w:val="00B66242"/>
    <w:rsid w:val="00B663D0"/>
    <w:rsid w:val="00B6737A"/>
    <w:rsid w:val="00B67764"/>
    <w:rsid w:val="00B67B48"/>
    <w:rsid w:val="00B740EB"/>
    <w:rsid w:val="00B7556A"/>
    <w:rsid w:val="00B7608C"/>
    <w:rsid w:val="00B76F5E"/>
    <w:rsid w:val="00B77140"/>
    <w:rsid w:val="00B7743D"/>
    <w:rsid w:val="00B77597"/>
    <w:rsid w:val="00B77D68"/>
    <w:rsid w:val="00B83480"/>
    <w:rsid w:val="00B834ED"/>
    <w:rsid w:val="00B83BF7"/>
    <w:rsid w:val="00B84C3B"/>
    <w:rsid w:val="00B84EFC"/>
    <w:rsid w:val="00B84FE1"/>
    <w:rsid w:val="00B86424"/>
    <w:rsid w:val="00B870E2"/>
    <w:rsid w:val="00B96849"/>
    <w:rsid w:val="00B97932"/>
    <w:rsid w:val="00BA0ABA"/>
    <w:rsid w:val="00BA1096"/>
    <w:rsid w:val="00BA24DE"/>
    <w:rsid w:val="00BA255D"/>
    <w:rsid w:val="00BA32E7"/>
    <w:rsid w:val="00BA33DC"/>
    <w:rsid w:val="00BA34D3"/>
    <w:rsid w:val="00BA4109"/>
    <w:rsid w:val="00BA477B"/>
    <w:rsid w:val="00BA6613"/>
    <w:rsid w:val="00BA77A0"/>
    <w:rsid w:val="00BB18F7"/>
    <w:rsid w:val="00BB226A"/>
    <w:rsid w:val="00BB2596"/>
    <w:rsid w:val="00BB27E5"/>
    <w:rsid w:val="00BB3D0F"/>
    <w:rsid w:val="00BB635C"/>
    <w:rsid w:val="00BC0594"/>
    <w:rsid w:val="00BC36DA"/>
    <w:rsid w:val="00BC49B5"/>
    <w:rsid w:val="00BC65AE"/>
    <w:rsid w:val="00BD0971"/>
    <w:rsid w:val="00BD0983"/>
    <w:rsid w:val="00BD3058"/>
    <w:rsid w:val="00BD382F"/>
    <w:rsid w:val="00BD448D"/>
    <w:rsid w:val="00BD5533"/>
    <w:rsid w:val="00BD6445"/>
    <w:rsid w:val="00BD7EF2"/>
    <w:rsid w:val="00BE1292"/>
    <w:rsid w:val="00BE1B47"/>
    <w:rsid w:val="00BE1C72"/>
    <w:rsid w:val="00BE37E2"/>
    <w:rsid w:val="00BE3E5C"/>
    <w:rsid w:val="00BE3ED5"/>
    <w:rsid w:val="00BE4273"/>
    <w:rsid w:val="00BE5A3C"/>
    <w:rsid w:val="00BE7BB4"/>
    <w:rsid w:val="00BF1403"/>
    <w:rsid w:val="00BF1FF6"/>
    <w:rsid w:val="00BF330D"/>
    <w:rsid w:val="00BF485F"/>
    <w:rsid w:val="00BF490C"/>
    <w:rsid w:val="00BF4DC1"/>
    <w:rsid w:val="00BF5AA6"/>
    <w:rsid w:val="00BF5FD1"/>
    <w:rsid w:val="00BF790A"/>
    <w:rsid w:val="00BF7EFA"/>
    <w:rsid w:val="00C006B7"/>
    <w:rsid w:val="00C012E0"/>
    <w:rsid w:val="00C013A3"/>
    <w:rsid w:val="00C0219F"/>
    <w:rsid w:val="00C0701B"/>
    <w:rsid w:val="00C1072E"/>
    <w:rsid w:val="00C12519"/>
    <w:rsid w:val="00C1263A"/>
    <w:rsid w:val="00C1546A"/>
    <w:rsid w:val="00C16459"/>
    <w:rsid w:val="00C17C3F"/>
    <w:rsid w:val="00C17E19"/>
    <w:rsid w:val="00C20572"/>
    <w:rsid w:val="00C2138F"/>
    <w:rsid w:val="00C222D7"/>
    <w:rsid w:val="00C24B6B"/>
    <w:rsid w:val="00C24C98"/>
    <w:rsid w:val="00C255D8"/>
    <w:rsid w:val="00C270DC"/>
    <w:rsid w:val="00C27D5E"/>
    <w:rsid w:val="00C302CC"/>
    <w:rsid w:val="00C306B1"/>
    <w:rsid w:val="00C30840"/>
    <w:rsid w:val="00C30845"/>
    <w:rsid w:val="00C3193D"/>
    <w:rsid w:val="00C32691"/>
    <w:rsid w:val="00C340D2"/>
    <w:rsid w:val="00C3439B"/>
    <w:rsid w:val="00C34652"/>
    <w:rsid w:val="00C347E3"/>
    <w:rsid w:val="00C34DF9"/>
    <w:rsid w:val="00C35500"/>
    <w:rsid w:val="00C377A8"/>
    <w:rsid w:val="00C41BE0"/>
    <w:rsid w:val="00C4313D"/>
    <w:rsid w:val="00C467B4"/>
    <w:rsid w:val="00C470DB"/>
    <w:rsid w:val="00C47DE0"/>
    <w:rsid w:val="00C50414"/>
    <w:rsid w:val="00C50AD0"/>
    <w:rsid w:val="00C5144E"/>
    <w:rsid w:val="00C5187E"/>
    <w:rsid w:val="00C52B35"/>
    <w:rsid w:val="00C5301F"/>
    <w:rsid w:val="00C54724"/>
    <w:rsid w:val="00C56F93"/>
    <w:rsid w:val="00C572A1"/>
    <w:rsid w:val="00C62D64"/>
    <w:rsid w:val="00C63B64"/>
    <w:rsid w:val="00C6436D"/>
    <w:rsid w:val="00C670EE"/>
    <w:rsid w:val="00C67BE9"/>
    <w:rsid w:val="00C67E2F"/>
    <w:rsid w:val="00C67F8B"/>
    <w:rsid w:val="00C70474"/>
    <w:rsid w:val="00C704F8"/>
    <w:rsid w:val="00C731FD"/>
    <w:rsid w:val="00C75033"/>
    <w:rsid w:val="00C7557F"/>
    <w:rsid w:val="00C77206"/>
    <w:rsid w:val="00C7723D"/>
    <w:rsid w:val="00C7750D"/>
    <w:rsid w:val="00C77CF2"/>
    <w:rsid w:val="00C809A7"/>
    <w:rsid w:val="00C80D06"/>
    <w:rsid w:val="00C81AFB"/>
    <w:rsid w:val="00C82499"/>
    <w:rsid w:val="00C82A79"/>
    <w:rsid w:val="00C84601"/>
    <w:rsid w:val="00C87B09"/>
    <w:rsid w:val="00C91C8B"/>
    <w:rsid w:val="00C9208D"/>
    <w:rsid w:val="00C947B3"/>
    <w:rsid w:val="00C9521E"/>
    <w:rsid w:val="00C97353"/>
    <w:rsid w:val="00CA1247"/>
    <w:rsid w:val="00CA227D"/>
    <w:rsid w:val="00CA2706"/>
    <w:rsid w:val="00CA2C0D"/>
    <w:rsid w:val="00CA32BF"/>
    <w:rsid w:val="00CA4605"/>
    <w:rsid w:val="00CA4DF5"/>
    <w:rsid w:val="00CA6D96"/>
    <w:rsid w:val="00CA714D"/>
    <w:rsid w:val="00CB1351"/>
    <w:rsid w:val="00CB3520"/>
    <w:rsid w:val="00CB3E43"/>
    <w:rsid w:val="00CB4425"/>
    <w:rsid w:val="00CB4A97"/>
    <w:rsid w:val="00CB7E39"/>
    <w:rsid w:val="00CC0FE2"/>
    <w:rsid w:val="00CC1478"/>
    <w:rsid w:val="00CC20F6"/>
    <w:rsid w:val="00CC2256"/>
    <w:rsid w:val="00CC26D4"/>
    <w:rsid w:val="00CC297B"/>
    <w:rsid w:val="00CC3B10"/>
    <w:rsid w:val="00CC3E13"/>
    <w:rsid w:val="00CC4BCC"/>
    <w:rsid w:val="00CC67F7"/>
    <w:rsid w:val="00CD3E34"/>
    <w:rsid w:val="00CD5235"/>
    <w:rsid w:val="00CD6C26"/>
    <w:rsid w:val="00CE1CD8"/>
    <w:rsid w:val="00CE1F82"/>
    <w:rsid w:val="00CE2093"/>
    <w:rsid w:val="00CE2AAC"/>
    <w:rsid w:val="00CE41F4"/>
    <w:rsid w:val="00CE68BB"/>
    <w:rsid w:val="00CE7DE5"/>
    <w:rsid w:val="00CF0FDD"/>
    <w:rsid w:val="00CF4394"/>
    <w:rsid w:val="00CF5DAB"/>
    <w:rsid w:val="00CF6ECD"/>
    <w:rsid w:val="00CF7C9F"/>
    <w:rsid w:val="00D05584"/>
    <w:rsid w:val="00D05B7F"/>
    <w:rsid w:val="00D05E1E"/>
    <w:rsid w:val="00D07B7A"/>
    <w:rsid w:val="00D1032A"/>
    <w:rsid w:val="00D10F8E"/>
    <w:rsid w:val="00D1120B"/>
    <w:rsid w:val="00D11ED3"/>
    <w:rsid w:val="00D13FC1"/>
    <w:rsid w:val="00D160B7"/>
    <w:rsid w:val="00D17BE2"/>
    <w:rsid w:val="00D20BC0"/>
    <w:rsid w:val="00D219C8"/>
    <w:rsid w:val="00D21B94"/>
    <w:rsid w:val="00D21EB2"/>
    <w:rsid w:val="00D240B7"/>
    <w:rsid w:val="00D25B32"/>
    <w:rsid w:val="00D25E4C"/>
    <w:rsid w:val="00D26423"/>
    <w:rsid w:val="00D27C6C"/>
    <w:rsid w:val="00D311EC"/>
    <w:rsid w:val="00D323F7"/>
    <w:rsid w:val="00D32A96"/>
    <w:rsid w:val="00D33994"/>
    <w:rsid w:val="00D3774D"/>
    <w:rsid w:val="00D411E5"/>
    <w:rsid w:val="00D41ACC"/>
    <w:rsid w:val="00D41D47"/>
    <w:rsid w:val="00D42D53"/>
    <w:rsid w:val="00D45BCF"/>
    <w:rsid w:val="00D46AF2"/>
    <w:rsid w:val="00D46D64"/>
    <w:rsid w:val="00D47D69"/>
    <w:rsid w:val="00D50377"/>
    <w:rsid w:val="00D50A1A"/>
    <w:rsid w:val="00D51A70"/>
    <w:rsid w:val="00D524BD"/>
    <w:rsid w:val="00D52BDD"/>
    <w:rsid w:val="00D53288"/>
    <w:rsid w:val="00D537EA"/>
    <w:rsid w:val="00D5469F"/>
    <w:rsid w:val="00D55425"/>
    <w:rsid w:val="00D55912"/>
    <w:rsid w:val="00D564E1"/>
    <w:rsid w:val="00D5674A"/>
    <w:rsid w:val="00D5782D"/>
    <w:rsid w:val="00D61B67"/>
    <w:rsid w:val="00D62875"/>
    <w:rsid w:val="00D63AF7"/>
    <w:rsid w:val="00D651E8"/>
    <w:rsid w:val="00D66AC3"/>
    <w:rsid w:val="00D674C9"/>
    <w:rsid w:val="00D67986"/>
    <w:rsid w:val="00D70556"/>
    <w:rsid w:val="00D70683"/>
    <w:rsid w:val="00D706AA"/>
    <w:rsid w:val="00D7099E"/>
    <w:rsid w:val="00D72BF7"/>
    <w:rsid w:val="00D737A7"/>
    <w:rsid w:val="00D80318"/>
    <w:rsid w:val="00D80727"/>
    <w:rsid w:val="00D81DE7"/>
    <w:rsid w:val="00D845EF"/>
    <w:rsid w:val="00D84A98"/>
    <w:rsid w:val="00D8646D"/>
    <w:rsid w:val="00D86D37"/>
    <w:rsid w:val="00D86F46"/>
    <w:rsid w:val="00D875DA"/>
    <w:rsid w:val="00D90425"/>
    <w:rsid w:val="00D90A32"/>
    <w:rsid w:val="00D90F67"/>
    <w:rsid w:val="00D92A27"/>
    <w:rsid w:val="00D94ED0"/>
    <w:rsid w:val="00D94F87"/>
    <w:rsid w:val="00D97273"/>
    <w:rsid w:val="00D97639"/>
    <w:rsid w:val="00D9786D"/>
    <w:rsid w:val="00D97A5A"/>
    <w:rsid w:val="00D97C46"/>
    <w:rsid w:val="00DA0515"/>
    <w:rsid w:val="00DA12EF"/>
    <w:rsid w:val="00DA27C2"/>
    <w:rsid w:val="00DA30CA"/>
    <w:rsid w:val="00DA31D6"/>
    <w:rsid w:val="00DA53D0"/>
    <w:rsid w:val="00DA6056"/>
    <w:rsid w:val="00DA793A"/>
    <w:rsid w:val="00DB0A01"/>
    <w:rsid w:val="00DB3F61"/>
    <w:rsid w:val="00DB57D2"/>
    <w:rsid w:val="00DB60F7"/>
    <w:rsid w:val="00DB6500"/>
    <w:rsid w:val="00DC0839"/>
    <w:rsid w:val="00DC19FD"/>
    <w:rsid w:val="00DC1BD0"/>
    <w:rsid w:val="00DC358C"/>
    <w:rsid w:val="00DC383D"/>
    <w:rsid w:val="00DC4114"/>
    <w:rsid w:val="00DC55D0"/>
    <w:rsid w:val="00DC6630"/>
    <w:rsid w:val="00DC6BD9"/>
    <w:rsid w:val="00DC774B"/>
    <w:rsid w:val="00DD5EFC"/>
    <w:rsid w:val="00DD6BF0"/>
    <w:rsid w:val="00DE0C13"/>
    <w:rsid w:val="00DE0E42"/>
    <w:rsid w:val="00DE111F"/>
    <w:rsid w:val="00DE4FC3"/>
    <w:rsid w:val="00DE6AC1"/>
    <w:rsid w:val="00DE7A72"/>
    <w:rsid w:val="00DF024D"/>
    <w:rsid w:val="00DF0828"/>
    <w:rsid w:val="00DF0BBE"/>
    <w:rsid w:val="00DF170E"/>
    <w:rsid w:val="00DF1EEA"/>
    <w:rsid w:val="00DF22D2"/>
    <w:rsid w:val="00DF3AD2"/>
    <w:rsid w:val="00DF6315"/>
    <w:rsid w:val="00DF6BDB"/>
    <w:rsid w:val="00E00387"/>
    <w:rsid w:val="00E007A8"/>
    <w:rsid w:val="00E03466"/>
    <w:rsid w:val="00E03AF2"/>
    <w:rsid w:val="00E04B48"/>
    <w:rsid w:val="00E04FB6"/>
    <w:rsid w:val="00E07DE5"/>
    <w:rsid w:val="00E10F29"/>
    <w:rsid w:val="00E1106A"/>
    <w:rsid w:val="00E11AC2"/>
    <w:rsid w:val="00E121DD"/>
    <w:rsid w:val="00E12F52"/>
    <w:rsid w:val="00E140A7"/>
    <w:rsid w:val="00E145D8"/>
    <w:rsid w:val="00E145DB"/>
    <w:rsid w:val="00E1473F"/>
    <w:rsid w:val="00E15748"/>
    <w:rsid w:val="00E2078C"/>
    <w:rsid w:val="00E208FC"/>
    <w:rsid w:val="00E215B8"/>
    <w:rsid w:val="00E21619"/>
    <w:rsid w:val="00E24CF3"/>
    <w:rsid w:val="00E26B1A"/>
    <w:rsid w:val="00E30652"/>
    <w:rsid w:val="00E30EDC"/>
    <w:rsid w:val="00E32525"/>
    <w:rsid w:val="00E328A1"/>
    <w:rsid w:val="00E346E9"/>
    <w:rsid w:val="00E35137"/>
    <w:rsid w:val="00E357B4"/>
    <w:rsid w:val="00E42D0E"/>
    <w:rsid w:val="00E434F7"/>
    <w:rsid w:val="00E4438D"/>
    <w:rsid w:val="00E45398"/>
    <w:rsid w:val="00E47048"/>
    <w:rsid w:val="00E47EF3"/>
    <w:rsid w:val="00E51267"/>
    <w:rsid w:val="00E51829"/>
    <w:rsid w:val="00E51F2E"/>
    <w:rsid w:val="00E522CC"/>
    <w:rsid w:val="00E5238E"/>
    <w:rsid w:val="00E53251"/>
    <w:rsid w:val="00E533A7"/>
    <w:rsid w:val="00E5595D"/>
    <w:rsid w:val="00E56C56"/>
    <w:rsid w:val="00E5780A"/>
    <w:rsid w:val="00E57A06"/>
    <w:rsid w:val="00E605C5"/>
    <w:rsid w:val="00E60DEB"/>
    <w:rsid w:val="00E61096"/>
    <w:rsid w:val="00E635D5"/>
    <w:rsid w:val="00E6430A"/>
    <w:rsid w:val="00E6648A"/>
    <w:rsid w:val="00E66E79"/>
    <w:rsid w:val="00E67BF8"/>
    <w:rsid w:val="00E67D42"/>
    <w:rsid w:val="00E70531"/>
    <w:rsid w:val="00E7131B"/>
    <w:rsid w:val="00E7389E"/>
    <w:rsid w:val="00E828B7"/>
    <w:rsid w:val="00E82DFB"/>
    <w:rsid w:val="00E83FE5"/>
    <w:rsid w:val="00E878FE"/>
    <w:rsid w:val="00E90067"/>
    <w:rsid w:val="00E90909"/>
    <w:rsid w:val="00E90ACF"/>
    <w:rsid w:val="00E91436"/>
    <w:rsid w:val="00E91DA7"/>
    <w:rsid w:val="00E91DDE"/>
    <w:rsid w:val="00E94277"/>
    <w:rsid w:val="00E95A7B"/>
    <w:rsid w:val="00E97662"/>
    <w:rsid w:val="00E9776D"/>
    <w:rsid w:val="00EA0699"/>
    <w:rsid w:val="00EA2082"/>
    <w:rsid w:val="00EA2655"/>
    <w:rsid w:val="00EA3BCB"/>
    <w:rsid w:val="00EA48AE"/>
    <w:rsid w:val="00EA6516"/>
    <w:rsid w:val="00EA6955"/>
    <w:rsid w:val="00EA725D"/>
    <w:rsid w:val="00EA73FB"/>
    <w:rsid w:val="00EB08DF"/>
    <w:rsid w:val="00EB0BD0"/>
    <w:rsid w:val="00EB1187"/>
    <w:rsid w:val="00EB27B3"/>
    <w:rsid w:val="00EB49B6"/>
    <w:rsid w:val="00EB7416"/>
    <w:rsid w:val="00EB7E2D"/>
    <w:rsid w:val="00EC2B83"/>
    <w:rsid w:val="00EC2DD0"/>
    <w:rsid w:val="00EC3BE0"/>
    <w:rsid w:val="00EC4338"/>
    <w:rsid w:val="00EC46BA"/>
    <w:rsid w:val="00EC7275"/>
    <w:rsid w:val="00ED07E6"/>
    <w:rsid w:val="00ED0C75"/>
    <w:rsid w:val="00ED0EB6"/>
    <w:rsid w:val="00ED2FB9"/>
    <w:rsid w:val="00ED3952"/>
    <w:rsid w:val="00EE433A"/>
    <w:rsid w:val="00EE57B0"/>
    <w:rsid w:val="00EF1929"/>
    <w:rsid w:val="00EF4779"/>
    <w:rsid w:val="00EF4CA8"/>
    <w:rsid w:val="00EF6410"/>
    <w:rsid w:val="00F009DE"/>
    <w:rsid w:val="00F0251C"/>
    <w:rsid w:val="00F03EA0"/>
    <w:rsid w:val="00F0452C"/>
    <w:rsid w:val="00F04B36"/>
    <w:rsid w:val="00F06149"/>
    <w:rsid w:val="00F07542"/>
    <w:rsid w:val="00F13955"/>
    <w:rsid w:val="00F145FF"/>
    <w:rsid w:val="00F148F5"/>
    <w:rsid w:val="00F178F1"/>
    <w:rsid w:val="00F217CD"/>
    <w:rsid w:val="00F22323"/>
    <w:rsid w:val="00F240EA"/>
    <w:rsid w:val="00F26DDF"/>
    <w:rsid w:val="00F30B9F"/>
    <w:rsid w:val="00F312D4"/>
    <w:rsid w:val="00F323DF"/>
    <w:rsid w:val="00F329C3"/>
    <w:rsid w:val="00F33225"/>
    <w:rsid w:val="00F3380D"/>
    <w:rsid w:val="00F34776"/>
    <w:rsid w:val="00F356B1"/>
    <w:rsid w:val="00F3601A"/>
    <w:rsid w:val="00F3707A"/>
    <w:rsid w:val="00F41023"/>
    <w:rsid w:val="00F445A9"/>
    <w:rsid w:val="00F453E7"/>
    <w:rsid w:val="00F47FBF"/>
    <w:rsid w:val="00F47FD7"/>
    <w:rsid w:val="00F5037E"/>
    <w:rsid w:val="00F52475"/>
    <w:rsid w:val="00F60B94"/>
    <w:rsid w:val="00F61242"/>
    <w:rsid w:val="00F6195B"/>
    <w:rsid w:val="00F633F5"/>
    <w:rsid w:val="00F6353B"/>
    <w:rsid w:val="00F63A0F"/>
    <w:rsid w:val="00F63E7B"/>
    <w:rsid w:val="00F64AD6"/>
    <w:rsid w:val="00F65E35"/>
    <w:rsid w:val="00F65FF3"/>
    <w:rsid w:val="00F66A57"/>
    <w:rsid w:val="00F679F2"/>
    <w:rsid w:val="00F67A10"/>
    <w:rsid w:val="00F67FD3"/>
    <w:rsid w:val="00F7020B"/>
    <w:rsid w:val="00F718D2"/>
    <w:rsid w:val="00F75B4D"/>
    <w:rsid w:val="00F76A3E"/>
    <w:rsid w:val="00F821A6"/>
    <w:rsid w:val="00F83199"/>
    <w:rsid w:val="00F835C4"/>
    <w:rsid w:val="00F83FF7"/>
    <w:rsid w:val="00F8440E"/>
    <w:rsid w:val="00F8562C"/>
    <w:rsid w:val="00F858DA"/>
    <w:rsid w:val="00F85C4E"/>
    <w:rsid w:val="00F860FC"/>
    <w:rsid w:val="00F8719C"/>
    <w:rsid w:val="00F87658"/>
    <w:rsid w:val="00F941C8"/>
    <w:rsid w:val="00F941C9"/>
    <w:rsid w:val="00F952FE"/>
    <w:rsid w:val="00F95517"/>
    <w:rsid w:val="00F9797F"/>
    <w:rsid w:val="00F97B7A"/>
    <w:rsid w:val="00FA1605"/>
    <w:rsid w:val="00FA2C83"/>
    <w:rsid w:val="00FA2F07"/>
    <w:rsid w:val="00FA315E"/>
    <w:rsid w:val="00FA6B32"/>
    <w:rsid w:val="00FB01D5"/>
    <w:rsid w:val="00FB2099"/>
    <w:rsid w:val="00FB503A"/>
    <w:rsid w:val="00FC0295"/>
    <w:rsid w:val="00FC1E15"/>
    <w:rsid w:val="00FC1E46"/>
    <w:rsid w:val="00FC368B"/>
    <w:rsid w:val="00FC3F75"/>
    <w:rsid w:val="00FC45C3"/>
    <w:rsid w:val="00FC4C6E"/>
    <w:rsid w:val="00FC6052"/>
    <w:rsid w:val="00FC613C"/>
    <w:rsid w:val="00FD0654"/>
    <w:rsid w:val="00FD2607"/>
    <w:rsid w:val="00FD268B"/>
    <w:rsid w:val="00FD3546"/>
    <w:rsid w:val="00FD396A"/>
    <w:rsid w:val="00FD3FA9"/>
    <w:rsid w:val="00FD3FAA"/>
    <w:rsid w:val="00FD57B9"/>
    <w:rsid w:val="00FD5FE8"/>
    <w:rsid w:val="00FD7E32"/>
    <w:rsid w:val="00FE0F16"/>
    <w:rsid w:val="00FE1CAA"/>
    <w:rsid w:val="00FE213F"/>
    <w:rsid w:val="00FE33AB"/>
    <w:rsid w:val="00FE33E6"/>
    <w:rsid w:val="00FF18D2"/>
    <w:rsid w:val="00FF2533"/>
    <w:rsid w:val="00FF4046"/>
    <w:rsid w:val="00FF6972"/>
    <w:rsid w:val="00FF69B2"/>
    <w:rsid w:val="00FF6D5D"/>
    <w:rsid w:val="00FF727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3965E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table" w:styleId="ae">
    <w:name w:val="Table Grid"/>
    <w:basedOn w:val="a1"/>
    <w:uiPriority w:val="59"/>
    <w:rsid w:val="0081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8646D"/>
    <w:pPr>
      <w:spacing w:after="1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42EE-9B02-4904-8149-17A7D413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PC</cp:lastModifiedBy>
  <cp:revision>939</cp:revision>
  <cp:lastPrinted>2020-09-18T01:43:00Z</cp:lastPrinted>
  <dcterms:created xsi:type="dcterms:W3CDTF">2018-09-25T02:43:00Z</dcterms:created>
  <dcterms:modified xsi:type="dcterms:W3CDTF">2020-09-18T08:28:00Z</dcterms:modified>
</cp:coreProperties>
</file>